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E8BD7" w14:textId="77777777" w:rsidR="00623FCB" w:rsidRDefault="00E04C81" w:rsidP="00935BBE">
      <w:pPr>
        <w:pStyle w:val="Titel"/>
        <w:jc w:val="right"/>
      </w:pPr>
      <w:r>
        <w:t>Reservatie-a</w:t>
      </w:r>
      <w:r w:rsidR="00445039">
        <w:t>anvraag</w:t>
      </w:r>
      <w:r>
        <w:t xml:space="preserve">formulier </w:t>
      </w:r>
      <w:r w:rsidR="002C441C">
        <w:br/>
      </w:r>
      <w:r w:rsidR="001255A8">
        <w:t>S</w:t>
      </w:r>
      <w:r>
        <w:t xml:space="preserve">eizoen </w:t>
      </w:r>
      <w:r w:rsidR="00F15ADB">
        <w:t>20</w:t>
      </w:r>
      <w:r w:rsidR="00C26CD3">
        <w:t>2</w:t>
      </w:r>
      <w:r w:rsidR="00935BBE">
        <w:t>1</w:t>
      </w:r>
      <w:r w:rsidR="00C35B03">
        <w:t>-20</w:t>
      </w:r>
      <w:r w:rsidR="00C26CD3">
        <w:t>2</w:t>
      </w:r>
      <w:r w:rsidR="00935BBE">
        <w:t>2</w:t>
      </w:r>
      <w:r w:rsidR="008C5CC1">
        <w:t xml:space="preserve"> </w:t>
      </w:r>
    </w:p>
    <w:p w14:paraId="2227681C" w14:textId="77777777" w:rsidR="00445039" w:rsidRDefault="00AC4C76" w:rsidP="00935BBE">
      <w:pPr>
        <w:pStyle w:val="Titel"/>
        <w:jc w:val="right"/>
      </w:pPr>
      <w:r>
        <w:t>Gymzaal</w:t>
      </w:r>
      <w:r w:rsidR="001255A8">
        <w:t xml:space="preserve"> (</w:t>
      </w:r>
      <w:proofErr w:type="spellStart"/>
      <w:r w:rsidR="001255A8">
        <w:t>Gymnopolis</w:t>
      </w:r>
      <w:proofErr w:type="spellEnd"/>
      <w:r w:rsidR="001255A8">
        <w:t>-IHAM)</w:t>
      </w:r>
    </w:p>
    <w:p w14:paraId="5CD1CC11" w14:textId="77777777" w:rsidR="00C849BB" w:rsidRPr="00623FCB" w:rsidRDefault="00A55DE3" w:rsidP="00623FCB">
      <w:pPr>
        <w:ind w:left="426"/>
        <w:jc w:val="right"/>
        <w:rPr>
          <w:b/>
          <w:sz w:val="16"/>
          <w:szCs w:val="16"/>
        </w:rPr>
      </w:pPr>
      <w:r>
        <w:rPr>
          <w:b/>
        </w:rPr>
        <w:t xml:space="preserve">                                </w:t>
      </w:r>
    </w:p>
    <w:tbl>
      <w:tblPr>
        <w:tblpPr w:leftFromText="142" w:rightFromText="142" w:vertAnchor="page" w:horzAnchor="margin" w:tblpX="70" w:tblpY="3451"/>
        <w:tblOverlap w:val="never"/>
        <w:tblW w:w="975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35BBE" w:rsidRPr="009C4745" w14:paraId="264CFD9D" w14:textId="77777777" w:rsidTr="00F740B1">
        <w:trPr>
          <w:trHeight w:val="1701"/>
        </w:trPr>
        <w:tc>
          <w:tcPr>
            <w:tcW w:w="4876" w:type="dxa"/>
          </w:tcPr>
          <w:p w14:paraId="778E9678" w14:textId="77777777" w:rsidR="00935BBE" w:rsidRPr="009C4745" w:rsidRDefault="00935BBE" w:rsidP="00F740B1">
            <w:pPr>
              <w:spacing w:before="120"/>
              <w:rPr>
                <w:sz w:val="16"/>
                <w:szCs w:val="16"/>
              </w:rPr>
            </w:pPr>
            <w:bookmarkStart w:id="0" w:name="_Hlk63417595"/>
          </w:p>
          <w:p w14:paraId="342F61D2" w14:textId="77777777" w:rsidR="00935BBE" w:rsidRPr="009C4745" w:rsidRDefault="00935BBE" w:rsidP="00F740B1">
            <w:pPr>
              <w:rPr>
                <w:sz w:val="16"/>
                <w:szCs w:val="16"/>
              </w:rPr>
            </w:pPr>
          </w:p>
          <w:p w14:paraId="18C8823E" w14:textId="77777777" w:rsidR="00935BBE" w:rsidRPr="009C4745" w:rsidRDefault="00935BBE" w:rsidP="00F740B1">
            <w:pPr>
              <w:rPr>
                <w:i/>
                <w:sz w:val="16"/>
                <w:szCs w:val="16"/>
              </w:rPr>
            </w:pPr>
          </w:p>
          <w:p w14:paraId="5F394CE7" w14:textId="77777777" w:rsidR="00935BBE" w:rsidRPr="009C4745" w:rsidRDefault="00935BBE" w:rsidP="00F740B1">
            <w:pPr>
              <w:rPr>
                <w:sz w:val="16"/>
                <w:szCs w:val="16"/>
              </w:rPr>
            </w:pPr>
          </w:p>
        </w:tc>
        <w:tc>
          <w:tcPr>
            <w:tcW w:w="4876" w:type="dxa"/>
          </w:tcPr>
          <w:p w14:paraId="34482597" w14:textId="77777777" w:rsidR="00935BBE" w:rsidRPr="009C4745" w:rsidRDefault="00935BBE" w:rsidP="00F740B1">
            <w:pPr>
              <w:spacing w:before="120"/>
              <w:ind w:left="1079"/>
              <w:rPr>
                <w:sz w:val="16"/>
                <w:szCs w:val="16"/>
              </w:rPr>
            </w:pPr>
            <w:r w:rsidRPr="009C4745">
              <w:rPr>
                <w:b/>
                <w:sz w:val="16"/>
                <w:szCs w:val="16"/>
              </w:rPr>
              <w:t>AGB Sport Actief Mechelen</w:t>
            </w:r>
          </w:p>
          <w:p w14:paraId="4ED6EC5E" w14:textId="77777777" w:rsidR="00935BBE" w:rsidRPr="009C4745" w:rsidRDefault="00935BBE" w:rsidP="00F740B1">
            <w:pPr>
              <w:ind w:left="1079"/>
              <w:rPr>
                <w:b/>
                <w:sz w:val="16"/>
                <w:szCs w:val="16"/>
              </w:rPr>
            </w:pPr>
            <w:proofErr w:type="spellStart"/>
            <w:r w:rsidRPr="009C4745">
              <w:rPr>
                <w:sz w:val="16"/>
                <w:szCs w:val="16"/>
              </w:rPr>
              <w:t>Bautersemstraat</w:t>
            </w:r>
            <w:proofErr w:type="spellEnd"/>
            <w:r w:rsidRPr="009C4745">
              <w:rPr>
                <w:sz w:val="16"/>
                <w:szCs w:val="16"/>
              </w:rPr>
              <w:t xml:space="preserve"> 57</w:t>
            </w:r>
          </w:p>
          <w:p w14:paraId="2636BC2D" w14:textId="77777777" w:rsidR="00935BBE" w:rsidRPr="009C4745" w:rsidRDefault="00935BBE" w:rsidP="00F740B1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2800        Mechelen</w:t>
            </w:r>
          </w:p>
          <w:p w14:paraId="1CDDBEA6" w14:textId="77777777" w:rsidR="00935BBE" w:rsidRPr="009C4745" w:rsidRDefault="00935BBE" w:rsidP="00F740B1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BTW: BE 0871.106.718</w:t>
            </w:r>
          </w:p>
          <w:p w14:paraId="01E7B7E8" w14:textId="77777777" w:rsidR="00935BBE" w:rsidRPr="009C4745" w:rsidRDefault="00935BBE" w:rsidP="00F740B1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Bank: BE98 0014 4636 6693</w:t>
            </w:r>
          </w:p>
          <w:p w14:paraId="3186EB57" w14:textId="77777777" w:rsidR="00935BBE" w:rsidRPr="009C4745" w:rsidRDefault="00935BBE" w:rsidP="00F740B1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 xml:space="preserve">tel. </w:t>
            </w:r>
            <w:r w:rsidRPr="00946DF6">
              <w:rPr>
                <w:color w:val="FF0000"/>
                <w:sz w:val="16"/>
                <w:szCs w:val="16"/>
                <w:lang w:val="en-US"/>
              </w:rPr>
              <w:t>015 79 12 00 (NIEUW)</w:t>
            </w:r>
            <w:r w:rsidRPr="009C4745">
              <w:rPr>
                <w:sz w:val="16"/>
                <w:szCs w:val="16"/>
                <w:lang w:val="en-US"/>
              </w:rPr>
              <w:t xml:space="preserve"> </w:t>
            </w:r>
          </w:p>
          <w:p w14:paraId="1FFF3AF5" w14:textId="77777777" w:rsidR="00935BBE" w:rsidRPr="009C4745" w:rsidRDefault="00935BBE" w:rsidP="00F740B1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 xml:space="preserve">e-mail: </w:t>
            </w:r>
            <w:r w:rsidRPr="009C4745">
              <w:rPr>
                <w:rStyle w:val="Hyperlink"/>
                <w:color w:val="auto"/>
                <w:u w:val="none"/>
                <w:lang w:val="en-US"/>
              </w:rPr>
              <w:t>info@sportactiefmechelen.be</w:t>
            </w:r>
          </w:p>
          <w:p w14:paraId="1D858506" w14:textId="77777777" w:rsidR="00935BBE" w:rsidRPr="009C4745" w:rsidRDefault="00935BBE" w:rsidP="00F740B1">
            <w:pPr>
              <w:spacing w:after="120"/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e-mail: reservaties@sportactiefmechelen.be</w:t>
            </w:r>
          </w:p>
        </w:tc>
      </w:tr>
    </w:tbl>
    <w:bookmarkEnd w:id="0"/>
    <w:p w14:paraId="72AA3FFB" w14:textId="77777777" w:rsidR="005F420C" w:rsidRDefault="005F420C" w:rsidP="005F420C">
      <w:pPr>
        <w:pStyle w:val="Informatievraag"/>
      </w:pPr>
      <w:r>
        <w:t xml:space="preserve">Wanneer dien je dit formulier terug te </w:t>
      </w:r>
      <w:r w:rsidR="003514E7">
        <w:t>zenden</w:t>
      </w:r>
      <w:r>
        <w:t>?</w:t>
      </w:r>
    </w:p>
    <w:p w14:paraId="0865791F" w14:textId="77777777" w:rsidR="005F420C" w:rsidRDefault="00623FCB" w:rsidP="003514E7">
      <w:r>
        <w:t>Alle formulieren di</w:t>
      </w:r>
      <w:r w:rsidR="000177D6">
        <w:t xml:space="preserve">enen </w:t>
      </w:r>
      <w:r w:rsidR="000177D6" w:rsidRPr="001255A8">
        <w:rPr>
          <w:b/>
          <w:u w:val="single"/>
        </w:rPr>
        <w:t>ten laatste op 1 april 20</w:t>
      </w:r>
      <w:r w:rsidR="00C26CD3">
        <w:rPr>
          <w:b/>
          <w:u w:val="single"/>
        </w:rPr>
        <w:t>2</w:t>
      </w:r>
      <w:r w:rsidR="00935BBE">
        <w:rPr>
          <w:b/>
          <w:u w:val="single"/>
        </w:rPr>
        <w:t>1</w:t>
      </w:r>
      <w:r>
        <w:t xml:space="preserve"> op het secretariaat van AGB SAM aanwezig te zijn. Alle for</w:t>
      </w:r>
      <w:r w:rsidR="004B4ADB">
        <w:t>mulieren die wij NA 1 april 20</w:t>
      </w:r>
      <w:r w:rsidR="00C26CD3">
        <w:t>2</w:t>
      </w:r>
      <w:r w:rsidR="00935BBE">
        <w:t>1</w:t>
      </w:r>
      <w:r>
        <w:t xml:space="preserve"> ontvangen, zullen als laatste verwerkt worden.</w:t>
      </w:r>
    </w:p>
    <w:p w14:paraId="37E45455" w14:textId="77777777" w:rsidR="001255A8" w:rsidRDefault="001255A8" w:rsidP="00240C08">
      <w:pPr>
        <w:rPr>
          <w:color w:val="FF0000"/>
          <w:sz w:val="16"/>
          <w:szCs w:val="16"/>
        </w:rPr>
      </w:pPr>
    </w:p>
    <w:p w14:paraId="4D8411F3" w14:textId="77777777" w:rsidR="00240C08" w:rsidRDefault="00965339" w:rsidP="00240C08">
      <w:r>
        <w:rPr>
          <w:color w:val="FF0000"/>
          <w:sz w:val="16"/>
          <w:szCs w:val="16"/>
        </w:rPr>
        <w:t>Digitaal invullen: klik met tekstaanwijzer op</w:t>
      </w:r>
      <w:r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  <w:shd w:val="clear" w:color="auto" w:fill="CCCCCC"/>
        </w:rPr>
        <w:t>grijze vakjes</w:t>
      </w:r>
      <w:r>
        <w:rPr>
          <w:b/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en vul in / </w:t>
      </w:r>
      <w:r>
        <w:rPr>
          <w:color w:val="FF0000"/>
          <w:sz w:val="16"/>
          <w:szCs w:val="16"/>
          <w:lang w:val="nl-BE"/>
        </w:rPr>
        <w:t>Keuzevakje aanklikken met linker muisknop</w:t>
      </w:r>
    </w:p>
    <w:p w14:paraId="5EB185A5" w14:textId="77777777" w:rsidR="00240C08" w:rsidRDefault="005E1E70" w:rsidP="00240C08">
      <w:pPr>
        <w:pStyle w:val="Rubriek"/>
      </w:pPr>
      <w:r>
        <w:t>Administratieve gegevens</w:t>
      </w:r>
    </w:p>
    <w:p w14:paraId="5B60FA22" w14:textId="77777777" w:rsidR="00445039" w:rsidRDefault="00BF1F25" w:rsidP="00935BBE">
      <w:pPr>
        <w:pStyle w:val="Genummerdevraag"/>
        <w:numPr>
          <w:ilvl w:val="0"/>
          <w:numId w:val="0"/>
        </w:numPr>
      </w:pPr>
      <w:bookmarkStart w:id="1" w:name="_Hlk258442"/>
      <w:r>
        <w:t xml:space="preserve">Vul de </w:t>
      </w:r>
      <w:r w:rsidR="00445039">
        <w:t xml:space="preserve">clubgegevens </w:t>
      </w:r>
      <w:r w:rsidR="002B5354">
        <w:t xml:space="preserve">in 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6"/>
        <w:gridCol w:w="1629"/>
        <w:gridCol w:w="1276"/>
        <w:gridCol w:w="1985"/>
        <w:gridCol w:w="900"/>
        <w:gridCol w:w="1260"/>
      </w:tblGrid>
      <w:tr w:rsidR="00445039" w:rsidRPr="007E34F4" w14:paraId="6E9B3D4B" w14:textId="77777777" w:rsidTr="00FC20AA">
        <w:trPr>
          <w:trHeight w:hRule="exact" w:val="397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8D979" w14:textId="77777777" w:rsidR="00445039" w:rsidRPr="007E34F4" w:rsidRDefault="00E35D9F" w:rsidP="00FC20A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445039">
              <w:rPr>
                <w:szCs w:val="20"/>
              </w:rPr>
              <w:t>lubnaam</w:t>
            </w:r>
            <w:r>
              <w:rPr>
                <w:szCs w:val="20"/>
              </w:rPr>
              <w:t>/School</w:t>
            </w:r>
          </w:p>
        </w:tc>
        <w:bookmarkStart w:id="2" w:name="Text64"/>
        <w:tc>
          <w:tcPr>
            <w:tcW w:w="706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B6BB8BE" w14:textId="77777777" w:rsidR="00445039" w:rsidRPr="007E34F4" w:rsidRDefault="00FB026B" w:rsidP="00FC20A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12377A">
              <w:rPr>
                <w:b/>
                <w:szCs w:val="20"/>
              </w:rPr>
              <w:t> </w:t>
            </w:r>
            <w:r w:rsidR="0012377A">
              <w:rPr>
                <w:b/>
                <w:szCs w:val="20"/>
              </w:rPr>
              <w:t> </w:t>
            </w:r>
            <w:r w:rsidR="0012377A">
              <w:rPr>
                <w:b/>
                <w:szCs w:val="20"/>
              </w:rPr>
              <w:t> </w:t>
            </w:r>
            <w:r w:rsidR="0012377A">
              <w:rPr>
                <w:b/>
                <w:szCs w:val="20"/>
              </w:rPr>
              <w:t> </w:t>
            </w:r>
            <w:r w:rsidR="0012377A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"/>
          </w:p>
        </w:tc>
      </w:tr>
      <w:tr w:rsidR="00E35D9F" w:rsidRPr="007E34F4" w14:paraId="11E4622A" w14:textId="77777777" w:rsidTr="00FC20AA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B5238" w14:textId="77777777" w:rsidR="00E35D9F" w:rsidRPr="007E34F4" w:rsidRDefault="00E35D9F" w:rsidP="00FC20AA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straat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FDDFE70" w14:textId="77777777" w:rsidR="00E35D9F" w:rsidRPr="007E34F4" w:rsidRDefault="008B7019" w:rsidP="00FC20A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71590" w14:textId="77777777" w:rsidR="00E35D9F" w:rsidRPr="007E34F4" w:rsidRDefault="00E35D9F" w:rsidP="00FC20AA">
            <w:pPr>
              <w:spacing w:after="40"/>
              <w:rPr>
                <w:b/>
                <w:szCs w:val="20"/>
              </w:rPr>
            </w:pPr>
            <w:proofErr w:type="spellStart"/>
            <w:r w:rsidRPr="007E34F4">
              <w:rPr>
                <w:szCs w:val="20"/>
              </w:rPr>
              <w:t>nr</w:t>
            </w:r>
            <w:proofErr w:type="spellEnd"/>
            <w:r w:rsidRPr="007E34F4">
              <w:rPr>
                <w:szCs w:val="20"/>
              </w:rPr>
              <w:t>/bu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2D82E6FE" w14:textId="77777777" w:rsidR="00E35D9F" w:rsidRPr="008B7019" w:rsidRDefault="008B7019" w:rsidP="00FC20A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4"/>
          </w:p>
        </w:tc>
      </w:tr>
      <w:tr w:rsidR="00E35D9F" w:rsidRPr="007E34F4" w14:paraId="4E5B62B2" w14:textId="77777777" w:rsidTr="00FC20AA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9F1B" w14:textId="77777777" w:rsidR="00E35D9F" w:rsidRPr="007E34F4" w:rsidRDefault="00E35D9F" w:rsidP="00FC20AA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>postnummer</w:t>
            </w:r>
          </w:p>
        </w:tc>
        <w:tc>
          <w:tcPr>
            <w:tcW w:w="162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A628AFB" w14:textId="77777777" w:rsidR="00E35D9F" w:rsidRPr="008B7019" w:rsidRDefault="008B7019" w:rsidP="00FC20A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A6D32" w14:textId="77777777" w:rsidR="00E35D9F" w:rsidRPr="007E34F4" w:rsidRDefault="00E35D9F" w:rsidP="00FC20A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emeente</w:t>
            </w:r>
          </w:p>
        </w:tc>
        <w:tc>
          <w:tcPr>
            <w:tcW w:w="41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0BBC402" w14:textId="77777777" w:rsidR="00E35D9F" w:rsidRPr="008B7019" w:rsidRDefault="008B7019" w:rsidP="00FC20A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6"/>
          </w:p>
        </w:tc>
      </w:tr>
      <w:tr w:rsidR="00E35D9F" w:rsidRPr="007E34F4" w14:paraId="734AC4A5" w14:textId="77777777" w:rsidTr="00FC20AA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62BD2" w14:textId="77777777" w:rsidR="00E35D9F" w:rsidRPr="007E34F4" w:rsidRDefault="00E35D9F" w:rsidP="00FC20AA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0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32BD301" w14:textId="77777777" w:rsidR="00E35D9F" w:rsidRPr="008B7019" w:rsidRDefault="008B7019" w:rsidP="00FC20A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7"/>
          </w:p>
        </w:tc>
      </w:tr>
      <w:tr w:rsidR="00E35D9F" w:rsidRPr="007E34F4" w14:paraId="39491F2D" w14:textId="77777777" w:rsidTr="00FC20AA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F4BE" w14:textId="77777777" w:rsidR="00E35D9F" w:rsidRPr="007E34F4" w:rsidRDefault="00E35D9F" w:rsidP="00FC20AA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0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6C7C7D0" w14:textId="77777777" w:rsidR="00E35D9F" w:rsidRPr="008B7019" w:rsidRDefault="008B7019" w:rsidP="00FC20A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8"/>
          </w:p>
        </w:tc>
      </w:tr>
    </w:tbl>
    <w:p w14:paraId="453DC60F" w14:textId="77777777" w:rsidR="009A05A2" w:rsidRPr="009A05A2" w:rsidRDefault="00BF1F25" w:rsidP="00935BBE">
      <w:pPr>
        <w:pStyle w:val="Genummerdevraag"/>
        <w:numPr>
          <w:ilvl w:val="0"/>
          <w:numId w:val="0"/>
        </w:numPr>
      </w:pPr>
      <w:r>
        <w:t>Vul de gegevens van de v</w:t>
      </w:r>
      <w:r w:rsidR="001D2F5F">
        <w:t>erantwoordelijke facturatie</w:t>
      </w:r>
      <w:r>
        <w:t xml:space="preserve"> in</w:t>
      </w:r>
      <w:r w:rsidR="00445039">
        <w:t>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282"/>
        <w:gridCol w:w="1955"/>
        <w:gridCol w:w="900"/>
        <w:gridCol w:w="1260"/>
      </w:tblGrid>
      <w:tr w:rsidR="009A05A2" w:rsidRPr="007E34F4" w14:paraId="3CD7D6B8" w14:textId="77777777" w:rsidTr="00FC20A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F694" w14:textId="77777777" w:rsidR="009A05A2" w:rsidRPr="007E34F4" w:rsidRDefault="009A05A2" w:rsidP="00FC20A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D777065" w14:textId="77777777" w:rsidR="009A05A2" w:rsidRPr="008B7019" w:rsidRDefault="009A05A2" w:rsidP="00FC20A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FAA6F" w14:textId="77777777" w:rsidR="009A05A2" w:rsidRPr="007E34F4" w:rsidRDefault="009A05A2" w:rsidP="00FC20A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BDA32B3" w14:textId="77777777" w:rsidR="009A05A2" w:rsidRPr="007E34F4" w:rsidRDefault="009A05A2" w:rsidP="00FC20AA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445039" w:rsidRPr="007E34F4" w14:paraId="0B1062B8" w14:textId="77777777" w:rsidTr="00FC20A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51494" w14:textId="77777777" w:rsidR="00445039" w:rsidRPr="007E34F4" w:rsidRDefault="00445039" w:rsidP="00FC20AA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straat</w:t>
            </w:r>
          </w:p>
        </w:tc>
        <w:tc>
          <w:tcPr>
            <w:tcW w:w="58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E035366" w14:textId="77777777" w:rsidR="00445039" w:rsidRPr="007E34F4" w:rsidRDefault="008B7019" w:rsidP="00FC20A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33D88" w14:textId="77777777" w:rsidR="00445039" w:rsidRPr="007E34F4" w:rsidRDefault="00445039" w:rsidP="00FC20AA">
            <w:pPr>
              <w:spacing w:after="40"/>
              <w:rPr>
                <w:b/>
                <w:szCs w:val="20"/>
              </w:rPr>
            </w:pPr>
            <w:proofErr w:type="spellStart"/>
            <w:r w:rsidRPr="007E34F4">
              <w:rPr>
                <w:szCs w:val="20"/>
              </w:rPr>
              <w:t>nr</w:t>
            </w:r>
            <w:proofErr w:type="spellEnd"/>
            <w:r w:rsidRPr="007E34F4">
              <w:rPr>
                <w:szCs w:val="20"/>
              </w:rPr>
              <w:t>/bu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17C5D34" w14:textId="77777777" w:rsidR="00445039" w:rsidRPr="007E34F4" w:rsidRDefault="008B7019" w:rsidP="00FC20A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0"/>
          </w:p>
        </w:tc>
      </w:tr>
      <w:tr w:rsidR="00445039" w:rsidRPr="007E34F4" w14:paraId="298873E1" w14:textId="77777777" w:rsidTr="00FC20A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7E39F" w14:textId="77777777" w:rsidR="00445039" w:rsidRPr="007E34F4" w:rsidRDefault="00445039" w:rsidP="00FC20AA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>postnummer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9D3F5C5" w14:textId="77777777" w:rsidR="00445039" w:rsidRPr="008B7019" w:rsidRDefault="008B7019" w:rsidP="00FC20A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11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86A72" w14:textId="77777777" w:rsidR="00445039" w:rsidRPr="007E34F4" w:rsidRDefault="00445039" w:rsidP="00FC20A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emeente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13687620" w14:textId="77777777" w:rsidR="00445039" w:rsidRPr="007E34F4" w:rsidRDefault="006A2ACD" w:rsidP="00FC20AA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7E1807">
              <w:rPr>
                <w:b/>
                <w:szCs w:val="20"/>
              </w:rPr>
              <w:t> </w:t>
            </w:r>
            <w:r w:rsidR="007E1807">
              <w:rPr>
                <w:b/>
                <w:szCs w:val="20"/>
              </w:rPr>
              <w:t> </w:t>
            </w:r>
            <w:r w:rsidR="007E1807">
              <w:rPr>
                <w:b/>
                <w:szCs w:val="20"/>
              </w:rPr>
              <w:t> </w:t>
            </w:r>
            <w:r w:rsidR="007E1807">
              <w:rPr>
                <w:b/>
                <w:szCs w:val="20"/>
              </w:rPr>
              <w:t> </w:t>
            </w:r>
            <w:r w:rsidR="007E1807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0E702D" w:rsidRPr="007E34F4" w14:paraId="0DA09AD4" w14:textId="77777777" w:rsidTr="00FC20AA">
        <w:trPr>
          <w:trHeight w:hRule="exact" w:val="397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258CD" w14:textId="77777777" w:rsidR="000E702D" w:rsidRDefault="00AD006B" w:rsidP="00FC20AA">
            <w:pPr>
              <w:spacing w:after="40"/>
              <w:rPr>
                <w:b/>
                <w:szCs w:val="20"/>
              </w:rPr>
            </w:pPr>
            <w:r>
              <w:rPr>
                <w:szCs w:val="20"/>
              </w:rPr>
              <w:t>ondernemingsnummer of r</w:t>
            </w:r>
            <w:r w:rsidR="000E702D">
              <w:rPr>
                <w:szCs w:val="20"/>
              </w:rPr>
              <w:t>ijksregisternummer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AA5970E" w14:textId="77777777" w:rsidR="000E702D" w:rsidRDefault="000E702D" w:rsidP="00FC20A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445039" w:rsidRPr="007E34F4" w14:paraId="483BBEF1" w14:textId="77777777" w:rsidTr="00FC20A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066F8" w14:textId="77777777" w:rsidR="00445039" w:rsidRPr="007E34F4" w:rsidRDefault="00445039" w:rsidP="00FC20AA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E5B1B86" w14:textId="77777777" w:rsidR="00445039" w:rsidRPr="007E34F4" w:rsidRDefault="008B7019" w:rsidP="00FC20A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2"/>
          </w:p>
        </w:tc>
      </w:tr>
      <w:tr w:rsidR="00445039" w:rsidRPr="007E34F4" w14:paraId="1AB0CB0E" w14:textId="77777777" w:rsidTr="00FC20A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90688" w14:textId="77777777" w:rsidR="00445039" w:rsidRPr="007E34F4" w:rsidRDefault="00445039" w:rsidP="00FC20AA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61C6739" w14:textId="77777777" w:rsidR="00445039" w:rsidRPr="008B7019" w:rsidRDefault="008B7019" w:rsidP="00FC20A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13"/>
          </w:p>
        </w:tc>
      </w:tr>
    </w:tbl>
    <w:p w14:paraId="0B6A874B" w14:textId="77777777" w:rsidR="009A05A2" w:rsidRDefault="009A05A2">
      <w:pPr>
        <w:rPr>
          <w:sz w:val="14"/>
          <w:szCs w:val="14"/>
        </w:rPr>
      </w:pPr>
    </w:p>
    <w:p w14:paraId="10D50C5C" w14:textId="77777777" w:rsidR="009A05A2" w:rsidRDefault="009A05A2" w:rsidP="00935BBE">
      <w:pPr>
        <w:pStyle w:val="Genummerdevraag"/>
        <w:numPr>
          <w:ilvl w:val="0"/>
          <w:numId w:val="0"/>
        </w:numPr>
      </w:pPr>
      <w:r>
        <w:t xml:space="preserve">Vul de gegevens van de verantwoordelijke ter plaatse in. </w:t>
      </w:r>
    </w:p>
    <w:p w14:paraId="5847DD2B" w14:textId="77777777" w:rsidR="000E702D" w:rsidRPr="000E702D" w:rsidRDefault="000E702D" w:rsidP="000E702D">
      <w:pPr>
        <w:spacing w:after="120"/>
      </w:pPr>
      <w:r>
        <w:t>(Wie mag er gebeld worden bij problemen?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282"/>
        <w:gridCol w:w="4115"/>
      </w:tblGrid>
      <w:tr w:rsidR="009A05A2" w:rsidRPr="007E34F4" w14:paraId="4C418F9A" w14:textId="77777777" w:rsidTr="00FC20A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C99DB" w14:textId="77777777" w:rsidR="009A05A2" w:rsidRPr="007E34F4" w:rsidRDefault="009A05A2" w:rsidP="00FC20A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10A73B3B" w14:textId="77777777" w:rsidR="009A05A2" w:rsidRPr="008B7019" w:rsidRDefault="009A05A2" w:rsidP="00FC20A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803A6" w14:textId="77777777" w:rsidR="009A05A2" w:rsidRPr="007E34F4" w:rsidRDefault="009A05A2" w:rsidP="00FC20A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411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4D0E081" w14:textId="77777777" w:rsidR="009A05A2" w:rsidRPr="007E34F4" w:rsidRDefault="009A05A2" w:rsidP="00FC20AA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A05A2" w:rsidRPr="007E34F4" w14:paraId="40E1678D" w14:textId="77777777" w:rsidTr="00FC20A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EDF84" w14:textId="77777777" w:rsidR="009A05A2" w:rsidRPr="007E34F4" w:rsidRDefault="009A05A2" w:rsidP="00FC20AA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34172E4" w14:textId="77777777" w:rsidR="009A05A2" w:rsidRPr="007E34F4" w:rsidRDefault="009A05A2" w:rsidP="00FC20AA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A05A2" w:rsidRPr="008B7019" w14:paraId="3AA939AE" w14:textId="77777777" w:rsidTr="00FC20AA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5415" w14:textId="77777777" w:rsidR="009A05A2" w:rsidRPr="007E34F4" w:rsidRDefault="009A05A2" w:rsidP="00FC20AA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1FC6486" w14:textId="77777777" w:rsidR="009A05A2" w:rsidRPr="008B7019" w:rsidRDefault="009A05A2" w:rsidP="00FC20AA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</w:tr>
      <w:bookmarkEnd w:id="1"/>
    </w:tbl>
    <w:p w14:paraId="09168941" w14:textId="77777777" w:rsidR="009A05A2" w:rsidRDefault="009A05A2" w:rsidP="009A05A2">
      <w:pPr>
        <w:tabs>
          <w:tab w:val="left" w:pos="1095"/>
        </w:tabs>
        <w:rPr>
          <w:sz w:val="14"/>
          <w:szCs w:val="14"/>
        </w:rPr>
      </w:pPr>
    </w:p>
    <w:p w14:paraId="409C2934" w14:textId="77777777" w:rsidR="00240C08" w:rsidRPr="00803680" w:rsidRDefault="00542B89">
      <w:pPr>
        <w:rPr>
          <w:sz w:val="4"/>
          <w:szCs w:val="4"/>
        </w:rPr>
      </w:pPr>
      <w:r w:rsidRPr="009A05A2">
        <w:rPr>
          <w:sz w:val="14"/>
          <w:szCs w:val="14"/>
        </w:rPr>
        <w:br w:type="page"/>
      </w:r>
    </w:p>
    <w:p w14:paraId="41E57846" w14:textId="77777777" w:rsidR="008459BF" w:rsidRDefault="00BF1F25" w:rsidP="001C6CC7">
      <w:pPr>
        <w:pStyle w:val="Rubriek"/>
      </w:pPr>
      <w:r>
        <w:lastRenderedPageBreak/>
        <w:t>Reservatiegegevens</w:t>
      </w:r>
    </w:p>
    <w:p w14:paraId="1B43DABE" w14:textId="77777777" w:rsidR="008C5CC1" w:rsidRDefault="003E16E0" w:rsidP="00935BBE">
      <w:pPr>
        <w:pStyle w:val="Genummerdevraag"/>
        <w:numPr>
          <w:ilvl w:val="0"/>
          <w:numId w:val="0"/>
        </w:numPr>
      </w:pPr>
      <w:r>
        <w:t xml:space="preserve">Vul </w:t>
      </w:r>
      <w:r w:rsidR="001C6CC7">
        <w:t xml:space="preserve">de </w:t>
      </w:r>
      <w:r w:rsidR="00F049FE">
        <w:t>gewenste reservaties</w:t>
      </w:r>
      <w:r w:rsidR="005E1E70">
        <w:t xml:space="preserve"> in </w:t>
      </w:r>
      <w:r w:rsidR="00F049FE">
        <w:t xml:space="preserve">voor het seizoen </w:t>
      </w:r>
      <w:r w:rsidR="00C379B3">
        <w:t>20</w:t>
      </w:r>
      <w:r w:rsidR="00C26CD3">
        <w:t>2</w:t>
      </w:r>
      <w:r w:rsidR="00935BBE">
        <w:t>1</w:t>
      </w:r>
      <w:r w:rsidR="000177D6">
        <w:t>-20</w:t>
      </w:r>
      <w:r w:rsidR="00C26CD3">
        <w:t>2</w:t>
      </w:r>
      <w:r w:rsidR="00935BBE">
        <w:t>2</w:t>
      </w:r>
      <w:r w:rsidR="00F049FE">
        <w:t>.</w:t>
      </w:r>
    </w:p>
    <w:p w14:paraId="152B5F2D" w14:textId="77777777" w:rsidR="008459BF" w:rsidRPr="00803680" w:rsidRDefault="008459BF" w:rsidP="008459BF">
      <w:pPr>
        <w:rPr>
          <w:sz w:val="4"/>
          <w:szCs w:val="4"/>
        </w:rPr>
      </w:pPr>
    </w:p>
    <w:p w14:paraId="3BEF0502" w14:textId="77777777" w:rsidR="00803680" w:rsidRPr="00803680" w:rsidRDefault="00803680">
      <w:pPr>
        <w:rPr>
          <w:sz w:val="4"/>
          <w:szCs w:val="4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36"/>
        <w:gridCol w:w="2201"/>
        <w:gridCol w:w="236"/>
        <w:gridCol w:w="1874"/>
        <w:gridCol w:w="236"/>
        <w:gridCol w:w="1557"/>
        <w:gridCol w:w="236"/>
        <w:gridCol w:w="1466"/>
      </w:tblGrid>
      <w:tr w:rsidR="00DB4BA8" w:rsidRPr="00BF1F25" w14:paraId="14DBC85F" w14:textId="77777777" w:rsidTr="00022DF4">
        <w:trPr>
          <w:trHeight w:val="397"/>
        </w:trPr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9FF863" w14:textId="77777777" w:rsidR="00DB4BA8" w:rsidRPr="00BF1F25" w:rsidRDefault="00DB4BA8" w:rsidP="00434C35">
            <w:pPr>
              <w:spacing w:after="40"/>
              <w:rPr>
                <w:b/>
                <w:lang w:val="nl-BE"/>
              </w:rPr>
            </w:pPr>
            <w:bookmarkStart w:id="14" w:name="_Hlk536786550"/>
            <w:r>
              <w:rPr>
                <w:b/>
                <w:lang w:val="nl-BE"/>
              </w:rPr>
              <w:t>D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08E5ED" w14:textId="77777777" w:rsidR="00DB4BA8" w:rsidRPr="00BF1F25" w:rsidRDefault="00DB4BA8" w:rsidP="00BF1F25">
            <w:pPr>
              <w:spacing w:after="40"/>
              <w:jc w:val="center"/>
              <w:rPr>
                <w:b/>
                <w:lang w:val="nl-BE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698785" w14:textId="77777777" w:rsidR="00DB4BA8" w:rsidRDefault="00DB4BA8" w:rsidP="00434C35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UUR</w:t>
            </w:r>
          </w:p>
          <w:p w14:paraId="1680CBAA" w14:textId="77777777" w:rsidR="00DB4BA8" w:rsidRPr="00BF1F25" w:rsidRDefault="00DB4BA8" w:rsidP="00434C35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(van….tot….uu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120422" w14:textId="77777777" w:rsidR="00DB4BA8" w:rsidRPr="00BF1F25" w:rsidRDefault="00DB4BA8" w:rsidP="00CA1A66">
            <w:pPr>
              <w:spacing w:after="40"/>
              <w:jc w:val="center"/>
              <w:rPr>
                <w:b/>
                <w:lang w:val="nl-B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358236" w14:textId="77777777" w:rsidR="00DB4BA8" w:rsidRDefault="00DB4BA8" w:rsidP="00474F9D">
            <w:pPr>
              <w:spacing w:after="40"/>
              <w:rPr>
                <w:b/>
                <w:lang w:val="nl-BE"/>
              </w:rPr>
            </w:pPr>
          </w:p>
          <w:p w14:paraId="0BD1471C" w14:textId="77777777" w:rsidR="00DB4BA8" w:rsidRPr="00FB026B" w:rsidRDefault="00DB4BA8" w:rsidP="00AD006B">
            <w:pPr>
              <w:rPr>
                <w:b/>
                <w:sz w:val="16"/>
                <w:szCs w:val="16"/>
                <w:lang w:val="nl-BE"/>
              </w:rPr>
            </w:pPr>
            <w:r>
              <w:rPr>
                <w:b/>
                <w:lang w:val="nl-BE"/>
              </w:rPr>
              <w:t>Sporth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A1A974" w14:textId="77777777" w:rsidR="00DB4BA8" w:rsidRPr="00BF1F25" w:rsidRDefault="00DB4BA8" w:rsidP="008C5CC1">
            <w:pPr>
              <w:spacing w:after="40"/>
              <w:ind w:left="-109"/>
              <w:jc w:val="center"/>
              <w:rPr>
                <w:b/>
                <w:lang w:val="nl-B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EEAE65" w14:textId="77777777" w:rsidR="00DB4BA8" w:rsidRDefault="00DB4BA8" w:rsidP="00474F9D">
            <w:pPr>
              <w:spacing w:after="40"/>
              <w:ind w:left="-62"/>
              <w:rPr>
                <w:b/>
                <w:lang w:val="nl-BE"/>
              </w:rPr>
            </w:pPr>
          </w:p>
          <w:p w14:paraId="09A517DC" w14:textId="77777777" w:rsidR="00DB4BA8" w:rsidRPr="00BF1F25" w:rsidRDefault="00DB4BA8" w:rsidP="00474F9D">
            <w:pPr>
              <w:spacing w:after="40"/>
              <w:ind w:left="-62"/>
              <w:rPr>
                <w:b/>
                <w:lang w:val="nl-BE"/>
              </w:rPr>
            </w:pPr>
            <w:r>
              <w:rPr>
                <w:b/>
                <w:lang w:val="nl-BE"/>
              </w:rPr>
              <w:t>Periodiciteit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1D910B1F" w14:textId="77777777" w:rsidR="00DB4BA8" w:rsidRDefault="00DB4BA8" w:rsidP="00474F9D">
            <w:pPr>
              <w:spacing w:after="40"/>
              <w:ind w:left="-62"/>
              <w:rPr>
                <w:b/>
                <w:lang w:val="nl-BE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646094" w14:textId="77777777" w:rsidR="00DB4BA8" w:rsidRDefault="00DB4BA8" w:rsidP="00AD006B">
            <w:pPr>
              <w:spacing w:after="40"/>
              <w:ind w:left="-62"/>
              <w:rPr>
                <w:b/>
                <w:lang w:val="nl-BE"/>
              </w:rPr>
            </w:pPr>
          </w:p>
          <w:p w14:paraId="05D9F013" w14:textId="77777777" w:rsidR="00DB4BA8" w:rsidRDefault="00DB4BA8" w:rsidP="00AD006B">
            <w:pPr>
              <w:spacing w:after="40"/>
              <w:ind w:left="-62"/>
              <w:rPr>
                <w:b/>
                <w:lang w:val="nl-BE"/>
              </w:rPr>
            </w:pPr>
            <w:r>
              <w:rPr>
                <w:b/>
                <w:lang w:val="nl-BE"/>
              </w:rPr>
              <w:t>Doelgroep</w:t>
            </w:r>
          </w:p>
        </w:tc>
      </w:tr>
      <w:tr w:rsidR="00DB4BA8" w:rsidRPr="00BF1F25" w14:paraId="096CD731" w14:textId="77777777" w:rsidTr="00022DF4">
        <w:trPr>
          <w:trHeight w:val="397"/>
        </w:trPr>
        <w:tc>
          <w:tcPr>
            <w:tcW w:w="142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A29238" w14:textId="77777777" w:rsidR="00DB4BA8" w:rsidRPr="008B7019" w:rsidRDefault="00DB4BA8" w:rsidP="003C3A61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0408A" w14:textId="77777777" w:rsidR="00DB4BA8" w:rsidRPr="00BF1F25" w:rsidRDefault="00DB4BA8" w:rsidP="003C3A61">
            <w:pPr>
              <w:spacing w:after="40"/>
              <w:rPr>
                <w:lang w:val="nl-BE"/>
              </w:rPr>
            </w:pPr>
          </w:p>
        </w:tc>
        <w:tc>
          <w:tcPr>
            <w:tcW w:w="220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48D1F0" w14:textId="77777777" w:rsidR="00DB4BA8" w:rsidRPr="008B7019" w:rsidRDefault="00DB4BA8" w:rsidP="003C3A61">
            <w:pPr>
              <w:spacing w:after="40"/>
              <w:rPr>
                <w:b/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r>
              <w:rPr>
                <w:b/>
                <w:lang w:val="nl-BE"/>
              </w:rPr>
              <w:t xml:space="preserve"> tot </w:t>
            </w:r>
            <w:r w:rsidRPr="008B7019">
              <w:rPr>
                <w:b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ABBEF" w14:textId="77777777" w:rsidR="00DB4BA8" w:rsidRPr="00BF1F25" w:rsidRDefault="00DB4BA8" w:rsidP="003C3A61">
            <w:pPr>
              <w:spacing w:after="40"/>
              <w:rPr>
                <w:lang w:val="nl-BE"/>
              </w:rPr>
            </w:pPr>
          </w:p>
        </w:tc>
        <w:bookmarkStart w:id="15" w:name="Selectievakje11"/>
        <w:tc>
          <w:tcPr>
            <w:tcW w:w="187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F867D5" w14:textId="77777777" w:rsidR="00DB4BA8" w:rsidRDefault="00DB4BA8" w:rsidP="003C3A61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ymnopolis</w:t>
            </w:r>
            <w:proofErr w:type="spellEnd"/>
            <w:r>
              <w:rPr>
                <w:sz w:val="18"/>
              </w:rPr>
              <w:tab/>
            </w:r>
            <w:bookmarkStart w:id="16" w:name="Selectievakje10"/>
          </w:p>
          <w:p w14:paraId="55B4566E" w14:textId="77777777" w:rsidR="00DB4BA8" w:rsidRPr="00BF1F25" w:rsidRDefault="00DB4BA8" w:rsidP="003C3A61">
            <w:pPr>
              <w:spacing w:before="40" w:after="2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A423" w14:textId="77777777" w:rsidR="00DB4BA8" w:rsidRPr="00BF1F25" w:rsidRDefault="00DB4BA8" w:rsidP="003C3A61">
            <w:pPr>
              <w:spacing w:after="20"/>
              <w:rPr>
                <w:lang w:val="nl-BE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F994F3" w14:textId="77777777" w:rsidR="00DB4BA8" w:rsidRDefault="00DB4BA8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4"/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7"/>
            <w:r>
              <w:rPr>
                <w:sz w:val="18"/>
              </w:rPr>
              <w:t xml:space="preserve"> wekelijks</w:t>
            </w:r>
          </w:p>
          <w:p w14:paraId="26D41E00" w14:textId="77777777" w:rsidR="00DB4BA8" w:rsidRPr="00BF1F25" w:rsidRDefault="00DB4BA8" w:rsidP="003C3A61">
            <w:pPr>
              <w:spacing w:after="2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5"/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8"/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28FA9D0" w14:textId="77777777" w:rsidR="00DB4BA8" w:rsidRDefault="00DB4BA8" w:rsidP="003C3A61">
            <w:pPr>
              <w:spacing w:after="20"/>
              <w:rPr>
                <w:sz w:val="18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7252CC" w14:textId="77777777" w:rsidR="00DB4BA8" w:rsidRDefault="00DB4BA8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58DF4BD4" w14:textId="77777777" w:rsidR="00DB4BA8" w:rsidRDefault="00DB4BA8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4A61EF" w:rsidRPr="00BF1F25" w14:paraId="09AADA6D" w14:textId="77777777" w:rsidTr="003C3A61">
        <w:trPr>
          <w:trHeight w:val="397"/>
        </w:trPr>
        <w:tc>
          <w:tcPr>
            <w:tcW w:w="1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8817BE" w14:textId="77777777" w:rsidR="00935840" w:rsidRPr="008B7019" w:rsidRDefault="00687D51" w:rsidP="003C3A61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39C8F" w14:textId="77777777" w:rsidR="00935840" w:rsidRPr="00BF1F25" w:rsidRDefault="00935840" w:rsidP="003C3A61">
            <w:pPr>
              <w:spacing w:after="40"/>
              <w:rPr>
                <w:lang w:val="nl-BE"/>
              </w:rPr>
            </w:pPr>
          </w:p>
        </w:tc>
        <w:tc>
          <w:tcPr>
            <w:tcW w:w="22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99C6D6" w14:textId="77777777" w:rsidR="00935840" w:rsidRPr="008B7019" w:rsidRDefault="00935840" w:rsidP="003C3A61">
            <w:pPr>
              <w:spacing w:after="40"/>
              <w:rPr>
                <w:b/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bookmarkEnd w:id="19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ABA7" w14:textId="77777777" w:rsidR="00935840" w:rsidRPr="00BF1F25" w:rsidRDefault="00935840" w:rsidP="003C3A61">
            <w:pPr>
              <w:spacing w:after="40"/>
              <w:rPr>
                <w:lang w:val="nl-BE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5EEA14" w14:textId="77777777" w:rsidR="00935840" w:rsidRDefault="00935840" w:rsidP="003C3A61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ymnopolis</w:t>
            </w:r>
            <w:proofErr w:type="spellEnd"/>
            <w:r>
              <w:rPr>
                <w:sz w:val="18"/>
              </w:rPr>
              <w:tab/>
            </w:r>
          </w:p>
          <w:p w14:paraId="0846D4E4" w14:textId="77777777" w:rsidR="00935840" w:rsidRPr="0013314E" w:rsidRDefault="00935840" w:rsidP="003C3A61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1EE38" w14:textId="77777777" w:rsidR="00935840" w:rsidRPr="00BF1F25" w:rsidRDefault="00935840" w:rsidP="003C3A61">
            <w:pPr>
              <w:spacing w:after="20"/>
              <w:rPr>
                <w:lang w:val="nl-BE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FCA771" w14:textId="77777777" w:rsidR="00935840" w:rsidRDefault="00935840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62B096BB" w14:textId="77777777" w:rsidR="00935840" w:rsidRPr="00BF1F25" w:rsidRDefault="00935840" w:rsidP="003C3A61">
            <w:pPr>
              <w:spacing w:after="2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93675D" w14:textId="77777777" w:rsidR="00935840" w:rsidRDefault="00935840" w:rsidP="003C3A61">
            <w:pPr>
              <w:spacing w:after="20"/>
              <w:rPr>
                <w:sz w:val="18"/>
              </w:rPr>
            </w:pPr>
          </w:p>
        </w:tc>
        <w:tc>
          <w:tcPr>
            <w:tcW w:w="1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F1360C" w14:textId="77777777" w:rsidR="00687D51" w:rsidRDefault="00687D51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50B34D57" w14:textId="77777777" w:rsidR="00935840" w:rsidRDefault="00687D51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4A61EF" w:rsidRPr="00BF1F25" w14:paraId="47E8996B" w14:textId="77777777" w:rsidTr="003C3A61">
        <w:trPr>
          <w:trHeight w:val="397"/>
        </w:trPr>
        <w:tc>
          <w:tcPr>
            <w:tcW w:w="1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8A3693" w14:textId="77777777" w:rsidR="00935840" w:rsidRPr="008B7019" w:rsidRDefault="00687D51" w:rsidP="003C3A61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A156" w14:textId="77777777" w:rsidR="00935840" w:rsidRPr="00BF1F25" w:rsidRDefault="00935840" w:rsidP="003C3A61">
            <w:pPr>
              <w:spacing w:after="40"/>
              <w:rPr>
                <w:lang w:val="nl-BE"/>
              </w:rPr>
            </w:pPr>
          </w:p>
        </w:tc>
        <w:tc>
          <w:tcPr>
            <w:tcW w:w="22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A62481" w14:textId="77777777" w:rsidR="00935840" w:rsidRPr="008B7019" w:rsidRDefault="00935840" w:rsidP="003C3A61">
            <w:pPr>
              <w:spacing w:after="40"/>
              <w:rPr>
                <w:b/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bookmarkEnd w:id="21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32E8D" w14:textId="77777777" w:rsidR="00935840" w:rsidRPr="003058DE" w:rsidRDefault="00935840" w:rsidP="003C3A61">
            <w:pPr>
              <w:spacing w:before="40" w:after="20"/>
              <w:rPr>
                <w:sz w:val="18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AD87DA" w14:textId="77777777" w:rsidR="00935840" w:rsidRDefault="00935840" w:rsidP="003C3A61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ymnopolis</w:t>
            </w:r>
            <w:proofErr w:type="spellEnd"/>
            <w:r>
              <w:rPr>
                <w:sz w:val="18"/>
              </w:rPr>
              <w:tab/>
            </w:r>
          </w:p>
          <w:p w14:paraId="5B418B9D" w14:textId="77777777" w:rsidR="00935840" w:rsidRPr="003058DE" w:rsidRDefault="00935840" w:rsidP="003C3A61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5E291" w14:textId="77777777" w:rsidR="00935840" w:rsidRPr="00BF1F25" w:rsidRDefault="00935840" w:rsidP="003C3A61">
            <w:pPr>
              <w:spacing w:after="20"/>
              <w:rPr>
                <w:lang w:val="nl-BE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21E165" w14:textId="77777777" w:rsidR="00935840" w:rsidRDefault="00935840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37D097F7" w14:textId="77777777" w:rsidR="00935840" w:rsidRPr="00BF1F25" w:rsidRDefault="00935840" w:rsidP="003C3A61">
            <w:pPr>
              <w:spacing w:after="2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62A204" w14:textId="77777777" w:rsidR="00935840" w:rsidRDefault="00935840" w:rsidP="003C3A61">
            <w:pPr>
              <w:spacing w:after="20"/>
              <w:rPr>
                <w:sz w:val="18"/>
              </w:rPr>
            </w:pPr>
          </w:p>
        </w:tc>
        <w:tc>
          <w:tcPr>
            <w:tcW w:w="1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EE51A3" w14:textId="77777777" w:rsidR="00687D51" w:rsidRDefault="00687D51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03BEC06C" w14:textId="77777777" w:rsidR="00935840" w:rsidRDefault="00687D51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4A61EF" w:rsidRPr="00BF1F25" w14:paraId="01DF7248" w14:textId="77777777" w:rsidTr="003C3A61">
        <w:trPr>
          <w:trHeight w:val="397"/>
        </w:trPr>
        <w:tc>
          <w:tcPr>
            <w:tcW w:w="1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5281D3" w14:textId="77777777" w:rsidR="00935840" w:rsidRPr="008B7019" w:rsidRDefault="00687D51" w:rsidP="003C3A61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B6155" w14:textId="77777777" w:rsidR="00935840" w:rsidRPr="00BF1F25" w:rsidRDefault="00935840" w:rsidP="003C3A61">
            <w:pPr>
              <w:spacing w:after="40"/>
              <w:rPr>
                <w:lang w:val="nl-BE"/>
              </w:rPr>
            </w:pPr>
          </w:p>
        </w:tc>
        <w:tc>
          <w:tcPr>
            <w:tcW w:w="22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E1C004" w14:textId="77777777" w:rsidR="00935840" w:rsidRPr="008B7019" w:rsidRDefault="00935840" w:rsidP="003C3A61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00D86" w14:textId="77777777" w:rsidR="00935840" w:rsidRPr="00BF1F25" w:rsidRDefault="00935840" w:rsidP="003C3A61">
            <w:pPr>
              <w:spacing w:after="40"/>
              <w:rPr>
                <w:lang w:val="nl-BE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63D71A" w14:textId="77777777" w:rsidR="00935840" w:rsidRDefault="00935840" w:rsidP="003C3A61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ymnopolis</w:t>
            </w:r>
            <w:proofErr w:type="spellEnd"/>
            <w:r>
              <w:rPr>
                <w:sz w:val="18"/>
              </w:rPr>
              <w:tab/>
            </w:r>
          </w:p>
          <w:p w14:paraId="283FB905" w14:textId="77777777" w:rsidR="00935840" w:rsidRPr="002C441C" w:rsidRDefault="00935840" w:rsidP="003C3A61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AD9D" w14:textId="77777777" w:rsidR="00935840" w:rsidRPr="00BF1F25" w:rsidRDefault="00935840" w:rsidP="003C3A61">
            <w:pPr>
              <w:spacing w:after="20"/>
              <w:rPr>
                <w:lang w:val="nl-BE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762DBD" w14:textId="77777777" w:rsidR="00935840" w:rsidRDefault="00935840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1FC56D00" w14:textId="77777777" w:rsidR="00935840" w:rsidRPr="002C441C" w:rsidRDefault="00935840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F35B75" w14:textId="77777777" w:rsidR="00935840" w:rsidRDefault="00935840" w:rsidP="003C3A61">
            <w:pPr>
              <w:spacing w:after="20"/>
              <w:rPr>
                <w:sz w:val="18"/>
              </w:rPr>
            </w:pPr>
          </w:p>
        </w:tc>
        <w:tc>
          <w:tcPr>
            <w:tcW w:w="1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089C20" w14:textId="77777777" w:rsidR="00687D51" w:rsidRDefault="00687D51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175A64F3" w14:textId="77777777" w:rsidR="00935840" w:rsidRDefault="00687D51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4A61EF" w:rsidRPr="00BF1F25" w14:paraId="7EE65E57" w14:textId="77777777" w:rsidTr="003C3A61">
        <w:trPr>
          <w:trHeight w:val="397"/>
        </w:trPr>
        <w:tc>
          <w:tcPr>
            <w:tcW w:w="1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2FE9E1" w14:textId="77777777" w:rsidR="00935840" w:rsidRPr="008B7019" w:rsidRDefault="00687D51" w:rsidP="003C3A61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C3FA5" w14:textId="77777777" w:rsidR="00935840" w:rsidRPr="00BF1F25" w:rsidRDefault="00935840" w:rsidP="003C3A61">
            <w:pPr>
              <w:spacing w:after="40"/>
              <w:rPr>
                <w:lang w:val="nl-BE"/>
              </w:rPr>
            </w:pPr>
          </w:p>
        </w:tc>
        <w:tc>
          <w:tcPr>
            <w:tcW w:w="22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9284DE" w14:textId="77777777" w:rsidR="00935840" w:rsidRPr="008B7019" w:rsidRDefault="00935840" w:rsidP="003C3A61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3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1016" w14:textId="77777777" w:rsidR="00935840" w:rsidRPr="00BF1F25" w:rsidRDefault="00935840" w:rsidP="003C3A61">
            <w:pPr>
              <w:spacing w:after="40"/>
              <w:rPr>
                <w:lang w:val="nl-BE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761B39" w14:textId="77777777" w:rsidR="00935840" w:rsidRDefault="00935840" w:rsidP="003C3A61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ymnopolis</w:t>
            </w:r>
            <w:proofErr w:type="spellEnd"/>
            <w:r>
              <w:rPr>
                <w:sz w:val="18"/>
              </w:rPr>
              <w:tab/>
            </w:r>
          </w:p>
          <w:p w14:paraId="0FFF1DAC" w14:textId="77777777" w:rsidR="00935840" w:rsidRPr="002C441C" w:rsidRDefault="00935840" w:rsidP="003C3A61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F94B" w14:textId="77777777" w:rsidR="00935840" w:rsidRPr="00BF1F25" w:rsidRDefault="00935840" w:rsidP="003C3A61">
            <w:pPr>
              <w:spacing w:after="20"/>
              <w:rPr>
                <w:lang w:val="nl-BE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6599B9" w14:textId="77777777" w:rsidR="00935840" w:rsidRDefault="00935840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4FC72220" w14:textId="77777777" w:rsidR="00935840" w:rsidRPr="002C441C" w:rsidRDefault="00935840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751040" w14:textId="77777777" w:rsidR="00935840" w:rsidRDefault="00935840" w:rsidP="003C3A61">
            <w:pPr>
              <w:spacing w:after="20"/>
              <w:rPr>
                <w:sz w:val="18"/>
              </w:rPr>
            </w:pPr>
          </w:p>
        </w:tc>
        <w:tc>
          <w:tcPr>
            <w:tcW w:w="1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FD2CF0" w14:textId="77777777" w:rsidR="00687D51" w:rsidRDefault="00687D51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09B1A3D2" w14:textId="77777777" w:rsidR="00935840" w:rsidRDefault="00687D51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4A61EF" w:rsidRPr="00BF1F25" w14:paraId="361B888F" w14:textId="77777777" w:rsidTr="003C3A61">
        <w:trPr>
          <w:trHeight w:val="397"/>
        </w:trPr>
        <w:tc>
          <w:tcPr>
            <w:tcW w:w="1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BE3281" w14:textId="77777777" w:rsidR="00935840" w:rsidRPr="008B7019" w:rsidRDefault="00687D51" w:rsidP="003C3A61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654B" w14:textId="77777777" w:rsidR="00935840" w:rsidRPr="00BF1F25" w:rsidRDefault="00935840" w:rsidP="003C3A61">
            <w:pPr>
              <w:spacing w:after="40"/>
              <w:rPr>
                <w:lang w:val="nl-BE"/>
              </w:rPr>
            </w:pPr>
          </w:p>
        </w:tc>
        <w:tc>
          <w:tcPr>
            <w:tcW w:w="22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CEAD56" w14:textId="77777777" w:rsidR="00935840" w:rsidRPr="008B7019" w:rsidRDefault="00935840" w:rsidP="003C3A61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5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93D5" w14:textId="77777777" w:rsidR="00935840" w:rsidRPr="00BF1F25" w:rsidRDefault="00935840" w:rsidP="003C3A61">
            <w:pPr>
              <w:spacing w:after="40"/>
              <w:rPr>
                <w:lang w:val="nl-BE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20392E" w14:textId="77777777" w:rsidR="00935840" w:rsidRDefault="00935840" w:rsidP="003C3A61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ymnopolis</w:t>
            </w:r>
            <w:proofErr w:type="spellEnd"/>
            <w:r>
              <w:rPr>
                <w:sz w:val="18"/>
              </w:rPr>
              <w:tab/>
            </w:r>
          </w:p>
          <w:p w14:paraId="693E7BA4" w14:textId="77777777" w:rsidR="00935840" w:rsidRPr="002C441C" w:rsidRDefault="00935840" w:rsidP="003C3A61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A2BEE" w14:textId="77777777" w:rsidR="00935840" w:rsidRPr="00BF1F25" w:rsidRDefault="00935840" w:rsidP="003C3A61">
            <w:pPr>
              <w:spacing w:after="20"/>
              <w:rPr>
                <w:lang w:val="nl-BE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140BC7" w14:textId="77777777" w:rsidR="00935840" w:rsidRDefault="00935840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6C147B40" w14:textId="77777777" w:rsidR="00935840" w:rsidRPr="002C441C" w:rsidRDefault="00935840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C93BA9" w14:textId="77777777" w:rsidR="00935840" w:rsidRDefault="00935840" w:rsidP="003C3A61">
            <w:pPr>
              <w:spacing w:after="20"/>
              <w:rPr>
                <w:sz w:val="18"/>
              </w:rPr>
            </w:pPr>
          </w:p>
        </w:tc>
        <w:tc>
          <w:tcPr>
            <w:tcW w:w="1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02B484" w14:textId="77777777" w:rsidR="00687D51" w:rsidRDefault="00687D51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01D3D192" w14:textId="77777777" w:rsidR="00935840" w:rsidRDefault="00687D51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4A61EF" w:rsidRPr="002C441C" w14:paraId="0F5880AE" w14:textId="77777777" w:rsidTr="003C3A61">
        <w:trPr>
          <w:trHeight w:val="397"/>
        </w:trPr>
        <w:tc>
          <w:tcPr>
            <w:tcW w:w="1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52AA78" w14:textId="77777777" w:rsidR="00935840" w:rsidRPr="008B7019" w:rsidRDefault="00687D51" w:rsidP="003C3A61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2AA3D" w14:textId="77777777" w:rsidR="00935840" w:rsidRPr="00BF1F25" w:rsidRDefault="00935840" w:rsidP="003C3A61">
            <w:pPr>
              <w:spacing w:after="40"/>
              <w:rPr>
                <w:lang w:val="nl-BE"/>
              </w:rPr>
            </w:pPr>
          </w:p>
        </w:tc>
        <w:tc>
          <w:tcPr>
            <w:tcW w:w="22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29CE8A" w14:textId="77777777" w:rsidR="00935840" w:rsidRPr="008B7019" w:rsidRDefault="00935840" w:rsidP="003C3A61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7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2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53895" w14:textId="77777777" w:rsidR="00935840" w:rsidRPr="00BF1F25" w:rsidRDefault="00935840" w:rsidP="003C3A61">
            <w:pPr>
              <w:spacing w:after="40"/>
              <w:rPr>
                <w:lang w:val="nl-BE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B88BAA" w14:textId="77777777" w:rsidR="00935840" w:rsidRDefault="00935840" w:rsidP="003C3A61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ymnopolis</w:t>
            </w:r>
            <w:proofErr w:type="spellEnd"/>
            <w:r>
              <w:rPr>
                <w:sz w:val="18"/>
              </w:rPr>
              <w:tab/>
            </w:r>
          </w:p>
          <w:p w14:paraId="6BD2C2EF" w14:textId="77777777" w:rsidR="00935840" w:rsidRPr="002C441C" w:rsidRDefault="00935840" w:rsidP="003C3A61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D4449" w14:textId="77777777" w:rsidR="00935840" w:rsidRPr="00BF1F25" w:rsidRDefault="00935840" w:rsidP="003C3A61">
            <w:pPr>
              <w:spacing w:after="20"/>
              <w:rPr>
                <w:lang w:val="nl-BE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8168EE" w14:textId="77777777" w:rsidR="00935840" w:rsidRDefault="00935840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34A34615" w14:textId="77777777" w:rsidR="00935840" w:rsidRPr="002C441C" w:rsidRDefault="00935840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C46260" w14:textId="77777777" w:rsidR="00935840" w:rsidRDefault="00935840" w:rsidP="003C3A61">
            <w:pPr>
              <w:spacing w:after="20"/>
              <w:rPr>
                <w:sz w:val="18"/>
              </w:rPr>
            </w:pPr>
          </w:p>
        </w:tc>
        <w:tc>
          <w:tcPr>
            <w:tcW w:w="1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FEF967" w14:textId="77777777" w:rsidR="00687D51" w:rsidRDefault="00687D51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5EB2E06C" w14:textId="77777777" w:rsidR="00935840" w:rsidRDefault="00687D51" w:rsidP="003C3A61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111C">
              <w:rPr>
                <w:sz w:val="18"/>
              </w:rPr>
            </w:r>
            <w:r w:rsidR="00A1111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bookmarkEnd w:id="14"/>
    </w:tbl>
    <w:p w14:paraId="514D46D6" w14:textId="77777777" w:rsidR="008459BF" w:rsidRDefault="008459BF"/>
    <w:p w14:paraId="1CA35F5A" w14:textId="77777777" w:rsidR="001F7DD8" w:rsidRDefault="001F7DD8">
      <w:r>
        <w:t>Aanvangsdatum:</w:t>
      </w:r>
      <w:r>
        <w:tab/>
        <w:t>dag</w:t>
      </w:r>
      <w:bookmarkStart w:id="29" w:name="Text31"/>
      <w:r>
        <w:t xml:space="preserve"> </w:t>
      </w:r>
      <w:r w:rsidRPr="00524A2E">
        <w:rPr>
          <w:b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 w:rsidRPr="00524A2E">
        <w:rPr>
          <w:b/>
          <w:u w:val="single"/>
        </w:rPr>
        <w:instrText xml:space="preserve"> FORMTEXT </w:instrText>
      </w:r>
      <w:r w:rsidRPr="00524A2E">
        <w:rPr>
          <w:b/>
          <w:u w:val="single"/>
        </w:rPr>
      </w:r>
      <w:r w:rsidRPr="00524A2E">
        <w:rPr>
          <w:b/>
          <w:u w:val="single"/>
        </w:rPr>
        <w:fldChar w:fldCharType="separate"/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u w:val="single"/>
        </w:rPr>
        <w:fldChar w:fldCharType="end"/>
      </w:r>
      <w:bookmarkEnd w:id="29"/>
      <w:r>
        <w:t xml:space="preserve">  maand </w:t>
      </w:r>
      <w:bookmarkStart w:id="30" w:name="Text34"/>
      <w:r w:rsidRPr="00524A2E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24A2E">
        <w:rPr>
          <w:b/>
          <w:u w:val="single"/>
        </w:rPr>
        <w:instrText xml:space="preserve"> FORMTEXT </w:instrText>
      </w:r>
      <w:r w:rsidRPr="00524A2E">
        <w:rPr>
          <w:b/>
          <w:u w:val="single"/>
        </w:rPr>
      </w:r>
      <w:r w:rsidRPr="00524A2E">
        <w:rPr>
          <w:b/>
          <w:u w:val="single"/>
        </w:rPr>
        <w:fldChar w:fldCharType="separate"/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u w:val="single"/>
        </w:rPr>
        <w:fldChar w:fldCharType="end"/>
      </w:r>
      <w:bookmarkEnd w:id="30"/>
      <w:r>
        <w:t xml:space="preserve">   jaar </w:t>
      </w:r>
      <w:bookmarkStart w:id="31" w:name="Text33"/>
      <w:r w:rsidRPr="00524A2E">
        <w:rPr>
          <w:b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4A2E">
        <w:rPr>
          <w:b/>
          <w:u w:val="single"/>
        </w:rPr>
        <w:instrText xml:space="preserve"> FORMTEXT </w:instrText>
      </w:r>
      <w:r w:rsidRPr="00524A2E">
        <w:rPr>
          <w:b/>
          <w:u w:val="single"/>
        </w:rPr>
      </w:r>
      <w:r w:rsidRPr="00524A2E">
        <w:rPr>
          <w:b/>
          <w:u w:val="single"/>
        </w:rPr>
        <w:fldChar w:fldCharType="separate"/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u w:val="single"/>
        </w:rPr>
        <w:fldChar w:fldCharType="end"/>
      </w:r>
      <w:bookmarkEnd w:id="31"/>
    </w:p>
    <w:p w14:paraId="428DD0D8" w14:textId="77777777" w:rsidR="00ED274C" w:rsidRDefault="00ED274C" w:rsidP="00ED274C"/>
    <w:p w14:paraId="5591BD71" w14:textId="77777777" w:rsidR="00FB026B" w:rsidRDefault="00FB026B" w:rsidP="00ED274C">
      <w:pPr>
        <w:rPr>
          <w:b/>
          <w:u w:val="single"/>
        </w:rPr>
      </w:pPr>
      <w:r>
        <w:t>Einddatum:</w:t>
      </w:r>
      <w:r>
        <w:tab/>
      </w:r>
      <w:r>
        <w:tab/>
        <w:t xml:space="preserve">dag </w:t>
      </w:r>
      <w:r w:rsidRPr="00524A2E">
        <w:rPr>
          <w:b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 w:rsidRPr="00524A2E">
        <w:rPr>
          <w:b/>
          <w:u w:val="single"/>
        </w:rPr>
        <w:instrText xml:space="preserve"> FORMTEXT </w:instrText>
      </w:r>
      <w:r w:rsidRPr="00524A2E">
        <w:rPr>
          <w:b/>
          <w:u w:val="single"/>
        </w:rPr>
      </w:r>
      <w:r w:rsidRPr="00524A2E">
        <w:rPr>
          <w:b/>
          <w:u w:val="single"/>
        </w:rPr>
        <w:fldChar w:fldCharType="separate"/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u w:val="single"/>
        </w:rPr>
        <w:fldChar w:fldCharType="end"/>
      </w:r>
      <w:r>
        <w:t xml:space="preserve">  maand </w:t>
      </w:r>
      <w:r w:rsidRPr="00524A2E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24A2E">
        <w:rPr>
          <w:b/>
          <w:u w:val="single"/>
        </w:rPr>
        <w:instrText xml:space="preserve"> FORMTEXT </w:instrText>
      </w:r>
      <w:r w:rsidRPr="00524A2E">
        <w:rPr>
          <w:b/>
          <w:u w:val="single"/>
        </w:rPr>
      </w:r>
      <w:r w:rsidRPr="00524A2E">
        <w:rPr>
          <w:b/>
          <w:u w:val="single"/>
        </w:rPr>
        <w:fldChar w:fldCharType="separate"/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u w:val="single"/>
        </w:rPr>
        <w:fldChar w:fldCharType="end"/>
      </w:r>
      <w:r>
        <w:t xml:space="preserve">   jaar </w:t>
      </w:r>
      <w:r w:rsidRPr="00524A2E">
        <w:rPr>
          <w:b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4A2E">
        <w:rPr>
          <w:b/>
          <w:u w:val="single"/>
        </w:rPr>
        <w:instrText xml:space="preserve"> FORMTEXT </w:instrText>
      </w:r>
      <w:r w:rsidRPr="00524A2E">
        <w:rPr>
          <w:b/>
          <w:u w:val="single"/>
        </w:rPr>
      </w:r>
      <w:r w:rsidRPr="00524A2E">
        <w:rPr>
          <w:b/>
          <w:u w:val="single"/>
        </w:rPr>
        <w:fldChar w:fldCharType="separate"/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noProof/>
          <w:u w:val="single"/>
        </w:rPr>
        <w:t> </w:t>
      </w:r>
      <w:r w:rsidRPr="00524A2E">
        <w:rPr>
          <w:b/>
          <w:u w:val="single"/>
        </w:rPr>
        <w:fldChar w:fldCharType="end"/>
      </w:r>
    </w:p>
    <w:p w14:paraId="531D831F" w14:textId="77777777" w:rsidR="00AD006B" w:rsidRDefault="00AD006B" w:rsidP="00ED27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9"/>
      </w:tblGrid>
      <w:tr w:rsidR="00ED274C" w:rsidRPr="007E34F4" w14:paraId="7C36A3B0" w14:textId="77777777" w:rsidTr="005D03EC">
        <w:trPr>
          <w:trHeight w:hRule="exact" w:val="39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C2BC2" w14:textId="77777777" w:rsidR="00ED274C" w:rsidRPr="007E34F4" w:rsidRDefault="00AC7B6A" w:rsidP="005D03EC">
            <w:pPr>
              <w:spacing w:after="40"/>
              <w:rPr>
                <w:szCs w:val="20"/>
              </w:rPr>
            </w:pPr>
            <w:bookmarkStart w:id="32" w:name="_Hlk536784195"/>
            <w:r>
              <w:rPr>
                <w:szCs w:val="20"/>
              </w:rPr>
              <w:t>Welke sport wordt er beoefend</w:t>
            </w:r>
          </w:p>
        </w:tc>
        <w:tc>
          <w:tcPr>
            <w:tcW w:w="609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5676FBE" w14:textId="77777777" w:rsidR="00ED274C" w:rsidRPr="007E34F4" w:rsidRDefault="00FB026B" w:rsidP="00AD006B">
            <w:pPr>
              <w:spacing w:after="40"/>
              <w:ind w:left="71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3" w:name="Text59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33"/>
          </w:p>
        </w:tc>
      </w:tr>
      <w:tr w:rsidR="00AC7B6A" w:rsidRPr="007E34F4" w14:paraId="2657EAE9" w14:textId="77777777" w:rsidTr="00AD006B">
        <w:trPr>
          <w:trHeight w:hRule="exact" w:val="84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573284B5" w14:textId="77777777" w:rsidR="00AC7B6A" w:rsidRPr="007E34F4" w:rsidRDefault="00AC7B6A" w:rsidP="00AD006B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 xml:space="preserve">Dagen wanneer we geen </w:t>
            </w:r>
            <w:r>
              <w:rPr>
                <w:szCs w:val="20"/>
              </w:rPr>
              <w:br/>
              <w:t>gebruik maken van de sporthal</w:t>
            </w:r>
          </w:p>
        </w:tc>
        <w:tc>
          <w:tcPr>
            <w:tcW w:w="609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19F1A4" w14:textId="77777777" w:rsidR="00AD006B" w:rsidRPr="007E34F4" w:rsidRDefault="00AD006B" w:rsidP="00104C77">
            <w:pPr>
              <w:spacing w:before="20" w:after="40"/>
              <w:ind w:left="74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AA7816">
              <w:rPr>
                <w:b/>
                <w:szCs w:val="20"/>
              </w:rPr>
              <w:t> </w:t>
            </w:r>
            <w:r w:rsidR="00AA7816">
              <w:rPr>
                <w:b/>
                <w:szCs w:val="20"/>
              </w:rPr>
              <w:t> </w:t>
            </w:r>
            <w:r w:rsidR="00AA7816">
              <w:rPr>
                <w:b/>
                <w:szCs w:val="20"/>
              </w:rPr>
              <w:t> </w:t>
            </w:r>
            <w:r w:rsidR="00AA7816">
              <w:rPr>
                <w:b/>
                <w:szCs w:val="20"/>
              </w:rPr>
              <w:t> </w:t>
            </w:r>
            <w:r w:rsidR="00AA7816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C7B6A" w:rsidRPr="007E34F4" w14:paraId="1104DDB8" w14:textId="77777777" w:rsidTr="00AA7816">
        <w:trPr>
          <w:trHeight w:hRule="exact" w:val="839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15DBA751" w14:textId="77777777" w:rsidR="00AC7B6A" w:rsidRPr="007E34F4" w:rsidRDefault="00AC7B6A" w:rsidP="00AD006B">
            <w:pPr>
              <w:spacing w:after="40"/>
              <w:rPr>
                <w:szCs w:val="20"/>
              </w:rPr>
            </w:pPr>
            <w:bookmarkStart w:id="34" w:name="_Hlk274594"/>
            <w:r>
              <w:rPr>
                <w:szCs w:val="20"/>
              </w:rPr>
              <w:t>Opmerkingen</w:t>
            </w:r>
          </w:p>
        </w:tc>
        <w:tc>
          <w:tcPr>
            <w:tcW w:w="609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AE8A85" w14:textId="77777777" w:rsidR="00AD006B" w:rsidRPr="007E34F4" w:rsidRDefault="00FB026B" w:rsidP="00104C77">
            <w:pPr>
              <w:spacing w:before="20" w:after="40"/>
              <w:ind w:left="74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AA7816">
              <w:rPr>
                <w:b/>
                <w:szCs w:val="20"/>
              </w:rPr>
              <w:t> </w:t>
            </w:r>
            <w:r w:rsidR="00AA7816">
              <w:rPr>
                <w:b/>
                <w:szCs w:val="20"/>
              </w:rPr>
              <w:t> </w:t>
            </w:r>
            <w:r w:rsidR="00AA7816">
              <w:rPr>
                <w:b/>
                <w:szCs w:val="20"/>
              </w:rPr>
              <w:t> </w:t>
            </w:r>
            <w:r w:rsidR="00AA7816">
              <w:rPr>
                <w:b/>
                <w:szCs w:val="20"/>
              </w:rPr>
              <w:t> </w:t>
            </w:r>
            <w:r w:rsidR="00AA7816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35"/>
          </w:p>
        </w:tc>
      </w:tr>
    </w:tbl>
    <w:bookmarkEnd w:id="32"/>
    <w:bookmarkEnd w:id="34"/>
    <w:p w14:paraId="02BAA7AD" w14:textId="77777777" w:rsidR="00803680" w:rsidRDefault="00803680" w:rsidP="00803680">
      <w:pPr>
        <w:pStyle w:val="Rubriek"/>
      </w:pPr>
      <w:r>
        <w:t>De ondertekening</w:t>
      </w:r>
    </w:p>
    <w:p w14:paraId="31736828" w14:textId="77777777" w:rsidR="00A1111C" w:rsidRDefault="00A1111C" w:rsidP="00A1111C">
      <w:pPr>
        <w:tabs>
          <w:tab w:val="left" w:pos="5103"/>
        </w:tabs>
        <w:spacing w:after="120"/>
      </w:pPr>
      <w:r>
        <w:t>Deze aanvraag houdt in dat het huishoudelijk reglement gekend en aanvaard is.</w:t>
      </w:r>
      <w:r>
        <w:tab/>
      </w:r>
    </w:p>
    <w:p w14:paraId="336F89E5" w14:textId="77777777" w:rsidR="00A1111C" w:rsidRDefault="00A1111C" w:rsidP="00A1111C">
      <w:pPr>
        <w:tabs>
          <w:tab w:val="left" w:pos="5103"/>
        </w:tabs>
        <w:rPr>
          <w:bCs/>
        </w:rPr>
      </w:pPr>
      <w:r>
        <w:t xml:space="preserve">dag </w:t>
      </w:r>
      <w:r>
        <w:rPr>
          <w:b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t xml:space="preserve">  maand </w:t>
      </w:r>
      <w:r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t xml:space="preserve">   jaar </w:t>
      </w:r>
      <w:r>
        <w:rPr>
          <w:b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</w:p>
    <w:p w14:paraId="5909D4FB" w14:textId="77777777" w:rsidR="00A1111C" w:rsidRDefault="00A1111C" w:rsidP="00A1111C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869"/>
      </w:tblGrid>
      <w:tr w:rsidR="00A1111C" w14:paraId="66E0128E" w14:textId="77777777" w:rsidTr="00A1111C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C8343" w14:textId="77777777" w:rsidR="00A1111C" w:rsidRDefault="00A1111C">
            <w:pPr>
              <w:spacing w:before="240"/>
            </w:pPr>
            <w:r>
              <w:t xml:space="preserve">handtekening 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518498A0" w14:textId="77777777" w:rsidR="00A1111C" w:rsidRDefault="00A1111C">
            <w:pPr>
              <w:spacing w:before="2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2E410B6D" w14:textId="77777777" w:rsidR="00803680" w:rsidRPr="00803680" w:rsidRDefault="00803680">
      <w:pPr>
        <w:rPr>
          <w:sz w:val="4"/>
          <w:szCs w:val="4"/>
        </w:rPr>
      </w:pPr>
    </w:p>
    <w:p w14:paraId="10600F92" w14:textId="77777777" w:rsidR="00683A04" w:rsidRPr="00683A04" w:rsidRDefault="00852701" w:rsidP="00852701">
      <w:pPr>
        <w:pStyle w:val="Rubriek"/>
      </w:pPr>
      <w:r>
        <w:t>Nuttige informatie</w:t>
      </w:r>
      <w:r w:rsidR="001727A5">
        <w:t xml:space="preserve"> – VOOR 1 april te bezorgen</w:t>
      </w:r>
    </w:p>
    <w:p w14:paraId="504205A4" w14:textId="77777777" w:rsidR="00CF5CBF" w:rsidRDefault="00006F1F" w:rsidP="00852701">
      <w:pPr>
        <w:pStyle w:val="Subvraag"/>
      </w:pPr>
      <w:r>
        <w:t xml:space="preserve">Hoe </w:t>
      </w:r>
      <w:r w:rsidR="00F73E12">
        <w:t xml:space="preserve">kan u </w:t>
      </w:r>
      <w:r>
        <w:t>dit formulier terugbezorgen</w:t>
      </w:r>
      <w:r w:rsidR="00852701">
        <w:t>?</w:t>
      </w:r>
    </w:p>
    <w:p w14:paraId="0FDF47DD" w14:textId="77777777" w:rsidR="00006F1F" w:rsidRDefault="00006F1F" w:rsidP="00803680">
      <w:pPr>
        <w:numPr>
          <w:ilvl w:val="0"/>
          <w:numId w:val="38"/>
        </w:numPr>
      </w:pPr>
      <w:r>
        <w:t xml:space="preserve">per post: </w:t>
      </w:r>
      <w:r w:rsidR="00286A84">
        <w:t xml:space="preserve">AGB SAM, </w:t>
      </w:r>
      <w:proofErr w:type="spellStart"/>
      <w:r w:rsidR="00286A84">
        <w:t>Bautersemstraat</w:t>
      </w:r>
      <w:proofErr w:type="spellEnd"/>
      <w:r w:rsidR="00286A84">
        <w:t xml:space="preserve"> 57</w:t>
      </w:r>
      <w:r w:rsidR="00D60CE3">
        <w:t>,</w:t>
      </w:r>
      <w:r>
        <w:t xml:space="preserve"> 2800 Mechelen</w:t>
      </w:r>
    </w:p>
    <w:p w14:paraId="03D49040" w14:textId="77777777" w:rsidR="00006F1F" w:rsidRPr="00286A84" w:rsidRDefault="00006F1F" w:rsidP="00006F1F">
      <w:pPr>
        <w:numPr>
          <w:ilvl w:val="0"/>
          <w:numId w:val="38"/>
        </w:numPr>
        <w:rPr>
          <w:lang w:val="fr-FR"/>
        </w:rPr>
      </w:pPr>
      <w:r w:rsidRPr="00286A84">
        <w:rPr>
          <w:lang w:val="fr-FR"/>
        </w:rPr>
        <w:t xml:space="preserve">via mail: </w:t>
      </w:r>
      <w:hyperlink r:id="rId8" w:history="1">
        <w:r w:rsidR="00623FCB" w:rsidRPr="004473F4">
          <w:rPr>
            <w:rStyle w:val="Hyperlink"/>
            <w:sz w:val="20"/>
            <w:lang w:val="fr-FR"/>
          </w:rPr>
          <w:t>reservaties@sportactiefmechelen.be</w:t>
        </w:r>
      </w:hyperlink>
    </w:p>
    <w:p w14:paraId="0CAEAC1D" w14:textId="77777777" w:rsidR="00006F1F" w:rsidRPr="00006F1F" w:rsidRDefault="00006F1F" w:rsidP="00006F1F">
      <w:pPr>
        <w:numPr>
          <w:ilvl w:val="0"/>
          <w:numId w:val="38"/>
        </w:numPr>
      </w:pPr>
      <w:r>
        <w:t>persoonlijk afgeven tijdens de openingsuren</w:t>
      </w:r>
      <w:r w:rsidR="00623FCB">
        <w:t>.</w:t>
      </w:r>
    </w:p>
    <w:p w14:paraId="240D853E" w14:textId="77777777" w:rsidR="00C75201" w:rsidRDefault="00C75201" w:rsidP="00C75201">
      <w:pPr>
        <w:pStyle w:val="Informatievraag"/>
      </w:pPr>
      <w:r>
        <w:t xml:space="preserve">Wat zijn de openingsuren van de </w:t>
      </w:r>
      <w:r w:rsidR="00893B0B">
        <w:t>AGB SAM</w:t>
      </w:r>
      <w:r>
        <w:t>?</w:t>
      </w:r>
    </w:p>
    <w:p w14:paraId="35BD518C" w14:textId="77777777" w:rsidR="00C75201" w:rsidRDefault="00C75201" w:rsidP="00C75201">
      <w:r>
        <w:t xml:space="preserve">maandag </w:t>
      </w:r>
      <w:r w:rsidR="00BA0959">
        <w:t>tot en met vrijdag van 8.30 u tot 12.30 u en van 13</w:t>
      </w:r>
      <w:r w:rsidR="001727A5">
        <w:t>.00</w:t>
      </w:r>
      <w:r w:rsidR="00BA0959">
        <w:t xml:space="preserve"> u tot 16.</w:t>
      </w:r>
      <w:r w:rsidR="001727A5">
        <w:t>00</w:t>
      </w:r>
      <w:r w:rsidR="00BA0959">
        <w:t xml:space="preserve"> u</w:t>
      </w:r>
    </w:p>
    <w:p w14:paraId="3AEE4047" w14:textId="77777777" w:rsidR="00C75201" w:rsidRDefault="00BA0959" w:rsidP="00C75201">
      <w:r>
        <w:t xml:space="preserve">U kan </w:t>
      </w:r>
      <w:r w:rsidR="00C75201">
        <w:t xml:space="preserve">de documenten ook afgeven aan </w:t>
      </w:r>
      <w:r>
        <w:t>het loket van de zaalwachter in sporthal Iham.</w:t>
      </w:r>
    </w:p>
    <w:p w14:paraId="6124A428" w14:textId="77777777" w:rsidR="00D60CE3" w:rsidRDefault="00D60CE3" w:rsidP="00006F1F">
      <w:pPr>
        <w:rPr>
          <w:sz w:val="4"/>
          <w:szCs w:val="4"/>
        </w:rPr>
      </w:pPr>
    </w:p>
    <w:p w14:paraId="55BA6D7E" w14:textId="77777777" w:rsidR="00803680" w:rsidRPr="00803680" w:rsidRDefault="00803680" w:rsidP="00006F1F">
      <w:pPr>
        <w:rPr>
          <w:sz w:val="4"/>
          <w:szCs w:val="4"/>
        </w:rPr>
      </w:pPr>
    </w:p>
    <w:p w14:paraId="6C07683E" w14:textId="77777777" w:rsidR="00D60CE3" w:rsidRDefault="00D60CE3" w:rsidP="00D60CE3">
      <w:pPr>
        <w:pStyle w:val="Rubriek"/>
      </w:pPr>
      <w:r>
        <w:t xml:space="preserve">Vak bestemd voor </w:t>
      </w:r>
      <w:r w:rsidR="004E40C1">
        <w:t>AGB SAM</w:t>
      </w:r>
    </w:p>
    <w:p w14:paraId="7336FAD2" w14:textId="77777777" w:rsidR="00D60CE3" w:rsidRPr="00803680" w:rsidRDefault="00D60CE3" w:rsidP="00D60CE3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6"/>
        <w:gridCol w:w="360"/>
        <w:gridCol w:w="360"/>
        <w:gridCol w:w="1038"/>
        <w:gridCol w:w="293"/>
        <w:gridCol w:w="293"/>
        <w:gridCol w:w="668"/>
        <w:gridCol w:w="329"/>
        <w:gridCol w:w="329"/>
        <w:gridCol w:w="329"/>
        <w:gridCol w:w="329"/>
      </w:tblGrid>
      <w:tr w:rsidR="001D2F5F" w14:paraId="0D18D4AA" w14:textId="77777777" w:rsidTr="00807B86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14480" w14:textId="77777777" w:rsidR="001D2F5F" w:rsidRDefault="001D2F5F" w:rsidP="001933B3">
            <w:pPr>
              <w:spacing w:after="40"/>
            </w:pPr>
            <w:r>
              <w:t>ontvangen op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vAlign w:val="bottom"/>
          </w:tcPr>
          <w:p w14:paraId="25ED9FDE" w14:textId="77777777" w:rsidR="001D2F5F" w:rsidRDefault="001D2F5F" w:rsidP="001933B3">
            <w:pPr>
              <w:spacing w:after="40"/>
              <w:jc w:val="right"/>
            </w:pPr>
            <w:r>
              <w:t>dag</w:t>
            </w:r>
          </w:p>
        </w:tc>
        <w:tc>
          <w:tcPr>
            <w:tcW w:w="360" w:type="dxa"/>
            <w:vAlign w:val="bottom"/>
          </w:tcPr>
          <w:p w14:paraId="281AD86C" w14:textId="77777777" w:rsidR="001D2F5F" w:rsidRDefault="001D2F5F" w:rsidP="001933B3">
            <w:pPr>
              <w:spacing w:after="40"/>
            </w:pPr>
          </w:p>
        </w:tc>
        <w:tc>
          <w:tcPr>
            <w:tcW w:w="360" w:type="dxa"/>
            <w:vAlign w:val="bottom"/>
          </w:tcPr>
          <w:p w14:paraId="28ED79BB" w14:textId="77777777" w:rsidR="001D2F5F" w:rsidRDefault="001D2F5F" w:rsidP="001933B3">
            <w:pPr>
              <w:spacing w:after="40"/>
            </w:pP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14:paraId="3963D440" w14:textId="77777777" w:rsidR="001D2F5F" w:rsidRDefault="001D2F5F" w:rsidP="001933B3">
            <w:pPr>
              <w:spacing w:after="40"/>
              <w:jc w:val="right"/>
            </w:pPr>
            <w:r>
              <w:t>maand</w:t>
            </w:r>
          </w:p>
        </w:tc>
        <w:tc>
          <w:tcPr>
            <w:tcW w:w="293" w:type="dxa"/>
            <w:vAlign w:val="bottom"/>
          </w:tcPr>
          <w:p w14:paraId="45D26282" w14:textId="77777777" w:rsidR="001D2F5F" w:rsidRDefault="001D2F5F" w:rsidP="001933B3">
            <w:pPr>
              <w:spacing w:after="40"/>
            </w:pPr>
          </w:p>
        </w:tc>
        <w:tc>
          <w:tcPr>
            <w:tcW w:w="293" w:type="dxa"/>
            <w:vAlign w:val="bottom"/>
          </w:tcPr>
          <w:p w14:paraId="3319E51A" w14:textId="77777777" w:rsidR="001D2F5F" w:rsidRDefault="001D2F5F" w:rsidP="001933B3">
            <w:pPr>
              <w:spacing w:after="40"/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bottom"/>
          </w:tcPr>
          <w:p w14:paraId="0376E20D" w14:textId="77777777" w:rsidR="001D2F5F" w:rsidRDefault="001D2F5F" w:rsidP="001933B3">
            <w:pPr>
              <w:spacing w:after="40"/>
              <w:jc w:val="right"/>
            </w:pPr>
            <w:r>
              <w:t>jaar</w:t>
            </w:r>
          </w:p>
        </w:tc>
        <w:tc>
          <w:tcPr>
            <w:tcW w:w="329" w:type="dxa"/>
            <w:vAlign w:val="bottom"/>
          </w:tcPr>
          <w:p w14:paraId="02CACAC4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38D183F7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58C06E80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695C1830" w14:textId="77777777" w:rsidR="001D2F5F" w:rsidRDefault="001D2F5F" w:rsidP="001933B3">
            <w:pPr>
              <w:spacing w:after="40"/>
            </w:pPr>
          </w:p>
        </w:tc>
      </w:tr>
    </w:tbl>
    <w:p w14:paraId="0CA32E77" w14:textId="77777777" w:rsidR="00D60CE3" w:rsidRPr="00803680" w:rsidRDefault="00D60CE3" w:rsidP="00D60CE3">
      <w:pPr>
        <w:rPr>
          <w:sz w:val="4"/>
          <w:szCs w:val="4"/>
        </w:rPr>
      </w:pPr>
    </w:p>
    <w:sectPr w:rsidR="00D60CE3" w:rsidRPr="00803680" w:rsidSect="006C1B9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418" w:left="709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8EE2A" w14:textId="77777777" w:rsidR="009D05D6" w:rsidRDefault="009D05D6">
      <w:r>
        <w:separator/>
      </w:r>
    </w:p>
  </w:endnote>
  <w:endnote w:type="continuationSeparator" w:id="0">
    <w:p w14:paraId="7CCD90F3" w14:textId="77777777" w:rsidR="009D05D6" w:rsidRDefault="009D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A2020" w14:textId="2025012E" w:rsidR="003D4CE5" w:rsidRPr="00935BBE" w:rsidRDefault="003D4CE5" w:rsidP="00935BBE">
    <w:pPr>
      <w:pStyle w:val="Voettekst"/>
      <w:pBdr>
        <w:top w:val="single" w:sz="4" w:space="1" w:color="auto"/>
      </w:pBdr>
      <w:tabs>
        <w:tab w:val="clear" w:pos="9639"/>
        <w:tab w:val="right" w:pos="9779"/>
      </w:tabs>
      <w:rPr>
        <w:szCs w:val="20"/>
      </w:rPr>
    </w:pPr>
    <w:r w:rsidRPr="00935BBE">
      <w:rPr>
        <w:szCs w:val="20"/>
      </w:rPr>
      <w:fldChar w:fldCharType="begin"/>
    </w:r>
    <w:r w:rsidRPr="00935BBE">
      <w:rPr>
        <w:szCs w:val="20"/>
      </w:rPr>
      <w:instrText xml:space="preserve"> STYLEREF  Titel  \* MERGEFORMAT </w:instrText>
    </w:r>
    <w:r w:rsidRPr="00935BBE">
      <w:rPr>
        <w:szCs w:val="20"/>
      </w:rPr>
      <w:fldChar w:fldCharType="separate"/>
    </w:r>
    <w:r w:rsidR="00A1111C">
      <w:rPr>
        <w:noProof/>
        <w:szCs w:val="20"/>
      </w:rPr>
      <w:t>Gymzaal (Gymnopolis-IHAM)</w:t>
    </w:r>
    <w:r w:rsidRPr="00935BBE">
      <w:rPr>
        <w:szCs w:val="20"/>
      </w:rPr>
      <w:fldChar w:fldCharType="end"/>
    </w:r>
    <w:r w:rsidRPr="00935BBE">
      <w:rPr>
        <w:szCs w:val="20"/>
      </w:rPr>
      <w:tab/>
    </w:r>
    <w:r w:rsidRPr="00935BBE">
      <w:rPr>
        <w:szCs w:val="20"/>
      </w:rPr>
      <w:tab/>
    </w:r>
    <w:r w:rsidRPr="00935BBE">
      <w:rPr>
        <w:szCs w:val="20"/>
      </w:rPr>
      <w:fldChar w:fldCharType="begin"/>
    </w:r>
    <w:r w:rsidRPr="00935BBE">
      <w:rPr>
        <w:szCs w:val="20"/>
      </w:rPr>
      <w:instrText xml:space="preserve"> PAGE </w:instrText>
    </w:r>
    <w:r w:rsidRPr="00935BBE">
      <w:rPr>
        <w:szCs w:val="20"/>
      </w:rPr>
      <w:fldChar w:fldCharType="separate"/>
    </w:r>
    <w:r w:rsidR="00CD2A54" w:rsidRPr="00935BBE">
      <w:rPr>
        <w:noProof/>
        <w:szCs w:val="20"/>
      </w:rPr>
      <w:t>2</w:t>
    </w:r>
    <w:r w:rsidRPr="00935BBE">
      <w:rPr>
        <w:szCs w:val="20"/>
      </w:rPr>
      <w:fldChar w:fldCharType="end"/>
    </w:r>
    <w:r w:rsidRPr="00935BBE">
      <w:rPr>
        <w:szCs w:val="20"/>
      </w:rPr>
      <w:t>/</w:t>
    </w:r>
    <w:r w:rsidRPr="00935BBE">
      <w:rPr>
        <w:szCs w:val="20"/>
      </w:rPr>
      <w:fldChar w:fldCharType="begin"/>
    </w:r>
    <w:r w:rsidRPr="00935BBE">
      <w:rPr>
        <w:szCs w:val="20"/>
      </w:rPr>
      <w:instrText xml:space="preserve"> NUMPAGES </w:instrText>
    </w:r>
    <w:r w:rsidRPr="00935BBE">
      <w:rPr>
        <w:szCs w:val="20"/>
      </w:rPr>
      <w:fldChar w:fldCharType="separate"/>
    </w:r>
    <w:r w:rsidR="00CD2A54" w:rsidRPr="00935BBE">
      <w:rPr>
        <w:noProof/>
        <w:szCs w:val="20"/>
      </w:rPr>
      <w:t>2</w:t>
    </w:r>
    <w:r w:rsidRPr="00935BB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0476" w14:textId="77777777" w:rsidR="003D4CE5" w:rsidRDefault="003D4CE5" w:rsidP="00C16840">
    <w:pPr>
      <w:pStyle w:val="Voettekst"/>
      <w:pBdr>
        <w:top w:val="single" w:sz="4" w:space="1" w:color="auto"/>
      </w:pBdr>
      <w:tabs>
        <w:tab w:val="clear" w:pos="9639"/>
        <w:tab w:val="right" w:pos="9360"/>
      </w:tabs>
    </w:pPr>
    <w:r w:rsidRPr="0027756A">
      <w:rPr>
        <w:sz w:val="16"/>
        <w:szCs w:val="16"/>
      </w:rPr>
      <w:fldChar w:fldCharType="begin"/>
    </w:r>
    <w:r w:rsidRPr="0027756A">
      <w:rPr>
        <w:sz w:val="16"/>
        <w:szCs w:val="16"/>
      </w:rPr>
      <w:instrText xml:space="preserve"> STYLEREF  Titel  \* MERGEFORMAT </w:instrText>
    </w:r>
    <w:r w:rsidRPr="0027756A">
      <w:rPr>
        <w:sz w:val="16"/>
        <w:szCs w:val="16"/>
      </w:rPr>
      <w:fldChar w:fldCharType="separate"/>
    </w:r>
    <w:r w:rsidR="00935BBE">
      <w:rPr>
        <w:noProof/>
        <w:sz w:val="16"/>
        <w:szCs w:val="16"/>
      </w:rPr>
      <w:t>Gymzaal (Gymnopolis-IHAM)</w:t>
    </w:r>
    <w:r w:rsidRPr="0027756A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</w:instrText>
    </w:r>
    <w:r>
      <w:fldChar w:fldCharType="separate"/>
    </w:r>
    <w:r w:rsidR="008B7019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D40FAD">
      <w:rPr>
        <w:noProof/>
      </w:rPr>
      <w:t>2</w:t>
    </w:r>
    <w:r>
      <w:fldChar w:fldCharType="end"/>
    </w:r>
  </w:p>
  <w:p w14:paraId="3F4F132F" w14:textId="77777777" w:rsidR="003D4CE5" w:rsidRPr="00D63910" w:rsidRDefault="003D4CE5" w:rsidP="00C16840">
    <w:pPr>
      <w:pStyle w:val="Voettekst"/>
      <w:pBdr>
        <w:top w:val="single" w:sz="4" w:space="1" w:color="auto"/>
      </w:pBdr>
      <w:tabs>
        <w:tab w:val="clear" w:pos="9639"/>
        <w:tab w:val="right" w:pos="9360"/>
      </w:tabs>
      <w:rPr>
        <w:sz w:val="16"/>
        <w:szCs w:val="16"/>
      </w:rPr>
    </w:pPr>
    <w:r>
      <w:tab/>
    </w:r>
    <w:r>
      <w:tab/>
    </w:r>
    <w:r w:rsidRPr="00D63910">
      <w:rPr>
        <w:sz w:val="16"/>
        <w:szCs w:val="16"/>
      </w:rPr>
      <w:fldChar w:fldCharType="begin"/>
    </w:r>
    <w:r w:rsidRPr="00D63910">
      <w:rPr>
        <w:sz w:val="16"/>
        <w:szCs w:val="16"/>
      </w:rPr>
      <w:instrText xml:space="preserve"> documentcode </w:instrText>
    </w:r>
    <w:r w:rsidRPr="00D63910">
      <w:rPr>
        <w:sz w:val="16"/>
        <w:szCs w:val="16"/>
      </w:rPr>
      <w:fldChar w:fldCharType="separate"/>
    </w:r>
    <w:r>
      <w:rPr>
        <w:sz w:val="16"/>
        <w:szCs w:val="16"/>
      </w:rPr>
      <w:t>Depsa-Spo/ 03/ 2008-06/ 01</w:t>
    </w:r>
    <w:r w:rsidRPr="00D6391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D42B" w14:textId="77777777" w:rsidR="00524A2E" w:rsidRPr="00935BBE" w:rsidRDefault="00524A2E" w:rsidP="00935BBE">
    <w:pPr>
      <w:pStyle w:val="Voettekst"/>
      <w:pBdr>
        <w:top w:val="single" w:sz="4" w:space="1" w:color="auto"/>
      </w:pBdr>
      <w:tabs>
        <w:tab w:val="clear" w:pos="9639"/>
        <w:tab w:val="right" w:pos="9779"/>
      </w:tabs>
      <w:rPr>
        <w:szCs w:val="20"/>
      </w:rPr>
    </w:pPr>
    <w:r w:rsidRPr="00935BBE">
      <w:rPr>
        <w:szCs w:val="20"/>
      </w:rPr>
      <w:t>Seizoen 20</w:t>
    </w:r>
    <w:r w:rsidR="00C26CD3" w:rsidRPr="00935BBE">
      <w:rPr>
        <w:szCs w:val="20"/>
      </w:rPr>
      <w:t>2</w:t>
    </w:r>
    <w:r w:rsidR="00290666">
      <w:rPr>
        <w:szCs w:val="20"/>
      </w:rPr>
      <w:t>1</w:t>
    </w:r>
    <w:r w:rsidRPr="00935BBE">
      <w:rPr>
        <w:szCs w:val="20"/>
      </w:rPr>
      <w:t>-20</w:t>
    </w:r>
    <w:r w:rsidR="00C26CD3" w:rsidRPr="00935BBE">
      <w:rPr>
        <w:szCs w:val="20"/>
      </w:rPr>
      <w:t>2</w:t>
    </w:r>
    <w:r w:rsidR="00290666">
      <w:rPr>
        <w:szCs w:val="20"/>
      </w:rPr>
      <w:t>2</w:t>
    </w:r>
    <w:r w:rsidR="00290666">
      <w:rPr>
        <w:szCs w:val="20"/>
      </w:rPr>
      <w:tab/>
    </w:r>
    <w:r w:rsidRPr="00935BBE">
      <w:rPr>
        <w:szCs w:val="20"/>
      </w:rPr>
      <w:tab/>
    </w:r>
    <w:r w:rsidRPr="00935BBE">
      <w:rPr>
        <w:szCs w:val="20"/>
      </w:rPr>
      <w:fldChar w:fldCharType="begin"/>
    </w:r>
    <w:r w:rsidRPr="00935BBE">
      <w:rPr>
        <w:szCs w:val="20"/>
      </w:rPr>
      <w:instrText xml:space="preserve"> PAGE </w:instrText>
    </w:r>
    <w:r w:rsidRPr="00935BBE">
      <w:rPr>
        <w:szCs w:val="20"/>
      </w:rPr>
      <w:fldChar w:fldCharType="separate"/>
    </w:r>
    <w:r w:rsidR="00CD2A54" w:rsidRPr="00935BBE">
      <w:rPr>
        <w:noProof/>
        <w:szCs w:val="20"/>
      </w:rPr>
      <w:t>1</w:t>
    </w:r>
    <w:r w:rsidRPr="00935BBE">
      <w:rPr>
        <w:szCs w:val="20"/>
      </w:rPr>
      <w:fldChar w:fldCharType="end"/>
    </w:r>
    <w:r w:rsidRPr="00935BBE">
      <w:rPr>
        <w:szCs w:val="20"/>
      </w:rPr>
      <w:t>/</w:t>
    </w:r>
    <w:r w:rsidRPr="00935BBE">
      <w:rPr>
        <w:szCs w:val="20"/>
      </w:rPr>
      <w:fldChar w:fldCharType="begin"/>
    </w:r>
    <w:r w:rsidRPr="00935BBE">
      <w:rPr>
        <w:szCs w:val="20"/>
      </w:rPr>
      <w:instrText xml:space="preserve"> NUMPAGES </w:instrText>
    </w:r>
    <w:r w:rsidRPr="00935BBE">
      <w:rPr>
        <w:szCs w:val="20"/>
      </w:rPr>
      <w:fldChar w:fldCharType="separate"/>
    </w:r>
    <w:r w:rsidR="00CD2A54" w:rsidRPr="00935BBE">
      <w:rPr>
        <w:noProof/>
        <w:szCs w:val="20"/>
      </w:rPr>
      <w:t>2</w:t>
    </w:r>
    <w:r w:rsidRPr="00935BBE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A4140" w14:textId="77777777" w:rsidR="009D05D6" w:rsidRDefault="009D05D6">
      <w:r>
        <w:separator/>
      </w:r>
    </w:p>
  </w:footnote>
  <w:footnote w:type="continuationSeparator" w:id="0">
    <w:p w14:paraId="7E407A44" w14:textId="77777777" w:rsidR="009D05D6" w:rsidRDefault="009D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AF30" w14:textId="22644CDD" w:rsidR="00935BBE" w:rsidRDefault="00A1111C">
    <w:pPr>
      <w:pStyle w:val="Koptekst"/>
    </w:pPr>
    <w:bookmarkStart w:id="37" w:name="_Hlk63419852"/>
    <w:bookmarkStart w:id="38" w:name="_Hlk63419853"/>
    <w:r>
      <w:rPr>
        <w:noProof/>
      </w:rPr>
      <w:object w:dxaOrig="1440" w:dyaOrig="1440" w14:anchorId="39456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4.1pt;margin-top:-5.7pt;width:55pt;height:43.75pt;z-index:251657728">
          <v:imagedata r:id="rId1" o:title=""/>
        </v:shape>
        <o:OLEObject Type="Embed" ProgID="Word.Picture.8" ShapeID="_x0000_s2049" DrawAspect="Content" ObjectID="_1676119315" r:id="rId2"/>
      </w:object>
    </w:r>
    <w:r w:rsidR="00023E59" w:rsidRPr="00CB33FA">
      <w:rPr>
        <w:noProof/>
      </w:rPr>
      <w:drawing>
        <wp:inline distT="0" distB="0" distL="0" distR="0" wp14:anchorId="36BAB59B" wp14:editId="3DD152DA">
          <wp:extent cx="1447800" cy="485775"/>
          <wp:effectExtent l="0" t="0" r="0" b="0"/>
          <wp:docPr id="3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7"/>
    <w:bookmarkEnd w:id="3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9CC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1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65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662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01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EA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9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BCA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2D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9627C"/>
    <w:multiLevelType w:val="hybridMultilevel"/>
    <w:tmpl w:val="281AC9BE"/>
    <w:lvl w:ilvl="0" w:tplc="88FCD168">
      <w:start w:val="1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43EEA"/>
    <w:multiLevelType w:val="multilevel"/>
    <w:tmpl w:val="A636FC18"/>
    <w:lvl w:ilvl="0">
      <w:start w:val="12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8A30A59"/>
    <w:multiLevelType w:val="multilevel"/>
    <w:tmpl w:val="7A4046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AA16FB4"/>
    <w:multiLevelType w:val="hybridMultilevel"/>
    <w:tmpl w:val="1590A27C"/>
    <w:lvl w:ilvl="0" w:tplc="6B2E3E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6EBB"/>
    <w:multiLevelType w:val="hybridMultilevel"/>
    <w:tmpl w:val="8F7886E6"/>
    <w:lvl w:ilvl="0" w:tplc="F9E8F6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8127E"/>
    <w:multiLevelType w:val="hybridMultilevel"/>
    <w:tmpl w:val="6222272E"/>
    <w:lvl w:ilvl="0" w:tplc="2BD4EE8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216708"/>
    <w:multiLevelType w:val="singleLevel"/>
    <w:tmpl w:val="0C3E24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7D3137"/>
    <w:multiLevelType w:val="multilevel"/>
    <w:tmpl w:val="4DD0BA5E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8" w15:restartNumberingAfterBreak="0">
    <w:nsid w:val="23B51581"/>
    <w:multiLevelType w:val="multilevel"/>
    <w:tmpl w:val="DB32B090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86F59BF"/>
    <w:multiLevelType w:val="multilevel"/>
    <w:tmpl w:val="5C56C2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600525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BA43B3"/>
    <w:multiLevelType w:val="multilevel"/>
    <w:tmpl w:val="07DA8D2A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E3410B3"/>
    <w:multiLevelType w:val="hybridMultilevel"/>
    <w:tmpl w:val="C51EADFE"/>
    <w:lvl w:ilvl="0" w:tplc="DB7EF1E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151"/>
    <w:multiLevelType w:val="multilevel"/>
    <w:tmpl w:val="39FC02CE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340C3"/>
    <w:multiLevelType w:val="multilevel"/>
    <w:tmpl w:val="7E6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80E98"/>
    <w:multiLevelType w:val="hybridMultilevel"/>
    <w:tmpl w:val="38DA4DA2"/>
    <w:lvl w:ilvl="0" w:tplc="47A87854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26AF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60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41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D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667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122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A1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2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56867"/>
    <w:multiLevelType w:val="multilevel"/>
    <w:tmpl w:val="961C3CB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09640A7"/>
    <w:multiLevelType w:val="hybridMultilevel"/>
    <w:tmpl w:val="F2F407EC"/>
    <w:lvl w:ilvl="0" w:tplc="65B6973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0102E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4D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CC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2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A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B4E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C7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8E1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57796"/>
    <w:multiLevelType w:val="hybridMultilevel"/>
    <w:tmpl w:val="FF5ABDF0"/>
    <w:lvl w:ilvl="0" w:tplc="C854D7E8">
      <w:start w:val="1"/>
      <w:numFmt w:val="decimal"/>
      <w:pStyle w:val="Genummerdevraag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3391B"/>
    <w:multiLevelType w:val="multilevel"/>
    <w:tmpl w:val="178CA1E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865B70"/>
    <w:multiLevelType w:val="hybridMultilevel"/>
    <w:tmpl w:val="459A869A"/>
    <w:lvl w:ilvl="0" w:tplc="6B2E3E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06D7"/>
    <w:multiLevelType w:val="hybridMultilevel"/>
    <w:tmpl w:val="34A6136A"/>
    <w:lvl w:ilvl="0" w:tplc="F61C4C9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3E40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E1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CC6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05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B69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23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C9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04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0841C0"/>
    <w:multiLevelType w:val="multilevel"/>
    <w:tmpl w:val="6D68BE26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576A6"/>
    <w:multiLevelType w:val="multilevel"/>
    <w:tmpl w:val="C51EADF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0254E"/>
    <w:multiLevelType w:val="multilevel"/>
    <w:tmpl w:val="07DA8D2A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C9020CE"/>
    <w:multiLevelType w:val="multilevel"/>
    <w:tmpl w:val="93244848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251596B"/>
    <w:multiLevelType w:val="hybridMultilevel"/>
    <w:tmpl w:val="4F76BF3A"/>
    <w:lvl w:ilvl="0" w:tplc="20909C2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DDC44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C8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86C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64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B0A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43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69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CA9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A08BE"/>
    <w:multiLevelType w:val="multilevel"/>
    <w:tmpl w:val="6600A0C6"/>
    <w:lvl w:ilvl="0">
      <w:start w:val="12"/>
      <w:numFmt w:val="decimal"/>
      <w:lvlText w:val="%1"/>
      <w:lvlJc w:val="left"/>
      <w:pPr>
        <w:tabs>
          <w:tab w:val="num" w:pos="0"/>
        </w:tabs>
        <w:ind w:left="0" w:firstLine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32"/>
  </w:num>
  <w:num w:numId="14">
    <w:abstractNumId w:val="27"/>
  </w:num>
  <w:num w:numId="15">
    <w:abstractNumId w:val="36"/>
  </w:num>
  <w:num w:numId="16">
    <w:abstractNumId w:val="15"/>
  </w:num>
  <w:num w:numId="17">
    <w:abstractNumId w:val="31"/>
  </w:num>
  <w:num w:numId="18">
    <w:abstractNumId w:val="10"/>
  </w:num>
  <w:num w:numId="19">
    <w:abstractNumId w:val="21"/>
  </w:num>
  <w:num w:numId="20">
    <w:abstractNumId w:val="26"/>
  </w:num>
  <w:num w:numId="21">
    <w:abstractNumId w:val="12"/>
  </w:num>
  <w:num w:numId="22">
    <w:abstractNumId w:val="29"/>
  </w:num>
  <w:num w:numId="23">
    <w:abstractNumId w:val="20"/>
  </w:num>
  <w:num w:numId="24">
    <w:abstractNumId w:val="19"/>
  </w:num>
  <w:num w:numId="25">
    <w:abstractNumId w:val="35"/>
  </w:num>
  <w:num w:numId="26">
    <w:abstractNumId w:val="11"/>
  </w:num>
  <w:num w:numId="27">
    <w:abstractNumId w:val="18"/>
  </w:num>
  <w:num w:numId="28">
    <w:abstractNumId w:val="37"/>
  </w:num>
  <w:num w:numId="29">
    <w:abstractNumId w:val="34"/>
  </w:num>
  <w:num w:numId="30">
    <w:abstractNumId w:val="23"/>
  </w:num>
  <w:num w:numId="31">
    <w:abstractNumId w:val="28"/>
  </w:num>
  <w:num w:numId="32">
    <w:abstractNumId w:val="17"/>
  </w:num>
  <w:num w:numId="33">
    <w:abstractNumId w:val="13"/>
  </w:num>
  <w:num w:numId="34">
    <w:abstractNumId w:val="30"/>
  </w:num>
  <w:num w:numId="35">
    <w:abstractNumId w:val="22"/>
  </w:num>
  <w:num w:numId="36">
    <w:abstractNumId w:val="16"/>
  </w:num>
  <w:num w:numId="37">
    <w:abstractNumId w:val="3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NJkUxIMF27NV9TjMXzb38jE416PzuOWyZxHYHX7l5g7yZGQhz0mJkpILFHXMImCqLpvXBwpAyqOi3GxP7/+w==" w:salt="ZZcfCmdRZC+UHYtDYbxHSA=="/>
  <w:defaultTabStop w:val="708"/>
  <w:autoHyphenation/>
  <w:hyphenationZone w:val="284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EC"/>
    <w:rsid w:val="00003017"/>
    <w:rsid w:val="00006F1F"/>
    <w:rsid w:val="00010FFE"/>
    <w:rsid w:val="0001271D"/>
    <w:rsid w:val="0001343E"/>
    <w:rsid w:val="000177D6"/>
    <w:rsid w:val="00021272"/>
    <w:rsid w:val="00022DF4"/>
    <w:rsid w:val="00023E59"/>
    <w:rsid w:val="000315D4"/>
    <w:rsid w:val="00031835"/>
    <w:rsid w:val="00031891"/>
    <w:rsid w:val="00052F62"/>
    <w:rsid w:val="000572EC"/>
    <w:rsid w:val="00061513"/>
    <w:rsid w:val="0006664C"/>
    <w:rsid w:val="00073A9D"/>
    <w:rsid w:val="00077801"/>
    <w:rsid w:val="000829A7"/>
    <w:rsid w:val="000A30CC"/>
    <w:rsid w:val="000A4D95"/>
    <w:rsid w:val="000B4C77"/>
    <w:rsid w:val="000B73AB"/>
    <w:rsid w:val="000C4B79"/>
    <w:rsid w:val="000C607E"/>
    <w:rsid w:val="000C726E"/>
    <w:rsid w:val="000D29A2"/>
    <w:rsid w:val="000D3955"/>
    <w:rsid w:val="000D7274"/>
    <w:rsid w:val="000E1D01"/>
    <w:rsid w:val="000E2047"/>
    <w:rsid w:val="000E4AE4"/>
    <w:rsid w:val="000E702D"/>
    <w:rsid w:val="000F14B1"/>
    <w:rsid w:val="000F2159"/>
    <w:rsid w:val="00104C77"/>
    <w:rsid w:val="001155C6"/>
    <w:rsid w:val="0012377A"/>
    <w:rsid w:val="001255A8"/>
    <w:rsid w:val="00131538"/>
    <w:rsid w:val="0013314E"/>
    <w:rsid w:val="00154706"/>
    <w:rsid w:val="001555FB"/>
    <w:rsid w:val="0016078B"/>
    <w:rsid w:val="0016158C"/>
    <w:rsid w:val="0016310E"/>
    <w:rsid w:val="00165348"/>
    <w:rsid w:val="0016743C"/>
    <w:rsid w:val="001723A7"/>
    <w:rsid w:val="001727A5"/>
    <w:rsid w:val="00173F78"/>
    <w:rsid w:val="001778C0"/>
    <w:rsid w:val="00180ED4"/>
    <w:rsid w:val="00182211"/>
    <w:rsid w:val="00186F31"/>
    <w:rsid w:val="001914C9"/>
    <w:rsid w:val="001933B3"/>
    <w:rsid w:val="00196B06"/>
    <w:rsid w:val="00196F8E"/>
    <w:rsid w:val="00197E76"/>
    <w:rsid w:val="001B331F"/>
    <w:rsid w:val="001C19F6"/>
    <w:rsid w:val="001C1B1E"/>
    <w:rsid w:val="001C229D"/>
    <w:rsid w:val="001C6CC7"/>
    <w:rsid w:val="001D0851"/>
    <w:rsid w:val="001D2E77"/>
    <w:rsid w:val="001D2F5F"/>
    <w:rsid w:val="001D3105"/>
    <w:rsid w:val="001D3D02"/>
    <w:rsid w:val="001D58C5"/>
    <w:rsid w:val="001D7093"/>
    <w:rsid w:val="001E4583"/>
    <w:rsid w:val="001F0455"/>
    <w:rsid w:val="001F0B72"/>
    <w:rsid w:val="001F23D8"/>
    <w:rsid w:val="001F28B4"/>
    <w:rsid w:val="001F3FA3"/>
    <w:rsid w:val="001F7DD8"/>
    <w:rsid w:val="00206120"/>
    <w:rsid w:val="00213C9D"/>
    <w:rsid w:val="00240C08"/>
    <w:rsid w:val="00244612"/>
    <w:rsid w:val="00251004"/>
    <w:rsid w:val="002512D8"/>
    <w:rsid w:val="002745BF"/>
    <w:rsid w:val="0027756A"/>
    <w:rsid w:val="0028105C"/>
    <w:rsid w:val="0028183F"/>
    <w:rsid w:val="00281885"/>
    <w:rsid w:val="00283898"/>
    <w:rsid w:val="00286A84"/>
    <w:rsid w:val="00290666"/>
    <w:rsid w:val="00291147"/>
    <w:rsid w:val="00295817"/>
    <w:rsid w:val="002B40C8"/>
    <w:rsid w:val="002B41CA"/>
    <w:rsid w:val="002B5354"/>
    <w:rsid w:val="002C04E2"/>
    <w:rsid w:val="002C441C"/>
    <w:rsid w:val="002C6AB5"/>
    <w:rsid w:val="002C7E7D"/>
    <w:rsid w:val="002D1791"/>
    <w:rsid w:val="002D1D20"/>
    <w:rsid w:val="002D5775"/>
    <w:rsid w:val="002E446A"/>
    <w:rsid w:val="002F0446"/>
    <w:rsid w:val="002F74CA"/>
    <w:rsid w:val="00303D0D"/>
    <w:rsid w:val="003058DE"/>
    <w:rsid w:val="00315625"/>
    <w:rsid w:val="00316B5A"/>
    <w:rsid w:val="003252C6"/>
    <w:rsid w:val="00326630"/>
    <w:rsid w:val="0032799F"/>
    <w:rsid w:val="0033303C"/>
    <w:rsid w:val="003342E3"/>
    <w:rsid w:val="003349B1"/>
    <w:rsid w:val="00351030"/>
    <w:rsid w:val="003514E7"/>
    <w:rsid w:val="00352641"/>
    <w:rsid w:val="00355FC8"/>
    <w:rsid w:val="0038021E"/>
    <w:rsid w:val="00381692"/>
    <w:rsid w:val="00387E03"/>
    <w:rsid w:val="003911D8"/>
    <w:rsid w:val="003A1A70"/>
    <w:rsid w:val="003B08F4"/>
    <w:rsid w:val="003B0D7B"/>
    <w:rsid w:val="003B1022"/>
    <w:rsid w:val="003B2452"/>
    <w:rsid w:val="003C3A61"/>
    <w:rsid w:val="003C3BB3"/>
    <w:rsid w:val="003D2483"/>
    <w:rsid w:val="003D4CE5"/>
    <w:rsid w:val="003E16E0"/>
    <w:rsid w:val="003E1B3E"/>
    <w:rsid w:val="003E4FEF"/>
    <w:rsid w:val="003F3064"/>
    <w:rsid w:val="003F4927"/>
    <w:rsid w:val="003F6895"/>
    <w:rsid w:val="004103FD"/>
    <w:rsid w:val="00413254"/>
    <w:rsid w:val="00414CC2"/>
    <w:rsid w:val="0042525B"/>
    <w:rsid w:val="0043477A"/>
    <w:rsid w:val="00434C35"/>
    <w:rsid w:val="00440035"/>
    <w:rsid w:val="00445039"/>
    <w:rsid w:val="00456092"/>
    <w:rsid w:val="00456B2A"/>
    <w:rsid w:val="00456DB6"/>
    <w:rsid w:val="004731E9"/>
    <w:rsid w:val="00474F9D"/>
    <w:rsid w:val="00477CA1"/>
    <w:rsid w:val="00495268"/>
    <w:rsid w:val="004A00A9"/>
    <w:rsid w:val="004A432F"/>
    <w:rsid w:val="004A61EF"/>
    <w:rsid w:val="004B3B3C"/>
    <w:rsid w:val="004B4ADB"/>
    <w:rsid w:val="004C50CC"/>
    <w:rsid w:val="004C52C4"/>
    <w:rsid w:val="004C6FA2"/>
    <w:rsid w:val="004E256D"/>
    <w:rsid w:val="004E40C1"/>
    <w:rsid w:val="004F00D2"/>
    <w:rsid w:val="004F078B"/>
    <w:rsid w:val="004F0BDB"/>
    <w:rsid w:val="004F18B5"/>
    <w:rsid w:val="004F28AF"/>
    <w:rsid w:val="00507B9B"/>
    <w:rsid w:val="00514B3E"/>
    <w:rsid w:val="005156D4"/>
    <w:rsid w:val="00517176"/>
    <w:rsid w:val="00517A34"/>
    <w:rsid w:val="00524A2E"/>
    <w:rsid w:val="0053069F"/>
    <w:rsid w:val="00541D0A"/>
    <w:rsid w:val="00542B89"/>
    <w:rsid w:val="005433FE"/>
    <w:rsid w:val="00545957"/>
    <w:rsid w:val="00550A29"/>
    <w:rsid w:val="00554247"/>
    <w:rsid w:val="00555E48"/>
    <w:rsid w:val="00564DDD"/>
    <w:rsid w:val="00566BE7"/>
    <w:rsid w:val="005675B9"/>
    <w:rsid w:val="005730E5"/>
    <w:rsid w:val="00577645"/>
    <w:rsid w:val="005A1180"/>
    <w:rsid w:val="005A599D"/>
    <w:rsid w:val="005A6074"/>
    <w:rsid w:val="005A6591"/>
    <w:rsid w:val="005A735F"/>
    <w:rsid w:val="005B696C"/>
    <w:rsid w:val="005C2AD6"/>
    <w:rsid w:val="005C30D6"/>
    <w:rsid w:val="005D03EC"/>
    <w:rsid w:val="005D73BD"/>
    <w:rsid w:val="005E1E70"/>
    <w:rsid w:val="005E2ECF"/>
    <w:rsid w:val="005E3929"/>
    <w:rsid w:val="005F420C"/>
    <w:rsid w:val="005F424B"/>
    <w:rsid w:val="00603ABC"/>
    <w:rsid w:val="00614170"/>
    <w:rsid w:val="006151BA"/>
    <w:rsid w:val="00623FCB"/>
    <w:rsid w:val="006259D9"/>
    <w:rsid w:val="006313DB"/>
    <w:rsid w:val="006319F2"/>
    <w:rsid w:val="00634804"/>
    <w:rsid w:val="00636673"/>
    <w:rsid w:val="00652D70"/>
    <w:rsid w:val="00683A04"/>
    <w:rsid w:val="00684954"/>
    <w:rsid w:val="00685361"/>
    <w:rsid w:val="00687D51"/>
    <w:rsid w:val="006919A5"/>
    <w:rsid w:val="00697E64"/>
    <w:rsid w:val="006A0DDB"/>
    <w:rsid w:val="006A2ACD"/>
    <w:rsid w:val="006B7137"/>
    <w:rsid w:val="006B775E"/>
    <w:rsid w:val="006C1B96"/>
    <w:rsid w:val="006C5E17"/>
    <w:rsid w:val="006E27C2"/>
    <w:rsid w:val="006E2D8A"/>
    <w:rsid w:val="006F2DC1"/>
    <w:rsid w:val="007009ED"/>
    <w:rsid w:val="0070490E"/>
    <w:rsid w:val="0070544F"/>
    <w:rsid w:val="00712CBA"/>
    <w:rsid w:val="0071693E"/>
    <w:rsid w:val="00722BAD"/>
    <w:rsid w:val="00734B37"/>
    <w:rsid w:val="00734B61"/>
    <w:rsid w:val="0073550B"/>
    <w:rsid w:val="00740082"/>
    <w:rsid w:val="007515F4"/>
    <w:rsid w:val="00760D18"/>
    <w:rsid w:val="007623B9"/>
    <w:rsid w:val="00762C51"/>
    <w:rsid w:val="00777A81"/>
    <w:rsid w:val="00777C67"/>
    <w:rsid w:val="00787C45"/>
    <w:rsid w:val="00790B76"/>
    <w:rsid w:val="00791AB7"/>
    <w:rsid w:val="00794A67"/>
    <w:rsid w:val="00796F50"/>
    <w:rsid w:val="007A0645"/>
    <w:rsid w:val="007B0B77"/>
    <w:rsid w:val="007B1FB4"/>
    <w:rsid w:val="007C09F7"/>
    <w:rsid w:val="007C38AC"/>
    <w:rsid w:val="007C39A8"/>
    <w:rsid w:val="007D3429"/>
    <w:rsid w:val="007E1807"/>
    <w:rsid w:val="007E676C"/>
    <w:rsid w:val="007E7852"/>
    <w:rsid w:val="007F3A3F"/>
    <w:rsid w:val="007F7F94"/>
    <w:rsid w:val="00800EC9"/>
    <w:rsid w:val="0080285E"/>
    <w:rsid w:val="00802BCB"/>
    <w:rsid w:val="00803680"/>
    <w:rsid w:val="0080708D"/>
    <w:rsid w:val="00807B86"/>
    <w:rsid w:val="0081176C"/>
    <w:rsid w:val="00811866"/>
    <w:rsid w:val="008131D6"/>
    <w:rsid w:val="0082057A"/>
    <w:rsid w:val="00831DB9"/>
    <w:rsid w:val="0084186E"/>
    <w:rsid w:val="008459BF"/>
    <w:rsid w:val="00851BD6"/>
    <w:rsid w:val="00852701"/>
    <w:rsid w:val="00857CD1"/>
    <w:rsid w:val="008723E3"/>
    <w:rsid w:val="008827CF"/>
    <w:rsid w:val="0089044D"/>
    <w:rsid w:val="00893B0B"/>
    <w:rsid w:val="00896274"/>
    <w:rsid w:val="008A42A5"/>
    <w:rsid w:val="008A4C1B"/>
    <w:rsid w:val="008B0F35"/>
    <w:rsid w:val="008B7019"/>
    <w:rsid w:val="008C041C"/>
    <w:rsid w:val="008C5CC1"/>
    <w:rsid w:val="008C60BB"/>
    <w:rsid w:val="008C6A93"/>
    <w:rsid w:val="008C7ACF"/>
    <w:rsid w:val="008D6FB4"/>
    <w:rsid w:val="008D74FE"/>
    <w:rsid w:val="008E26EF"/>
    <w:rsid w:val="0091080C"/>
    <w:rsid w:val="00921BCD"/>
    <w:rsid w:val="0092390E"/>
    <w:rsid w:val="00927DB4"/>
    <w:rsid w:val="00931089"/>
    <w:rsid w:val="00935840"/>
    <w:rsid w:val="00935BBE"/>
    <w:rsid w:val="00937B13"/>
    <w:rsid w:val="00942D1E"/>
    <w:rsid w:val="0094459F"/>
    <w:rsid w:val="00953063"/>
    <w:rsid w:val="009550B6"/>
    <w:rsid w:val="00957B65"/>
    <w:rsid w:val="00965339"/>
    <w:rsid w:val="00966FB2"/>
    <w:rsid w:val="0096742C"/>
    <w:rsid w:val="009825FF"/>
    <w:rsid w:val="0098690F"/>
    <w:rsid w:val="00994688"/>
    <w:rsid w:val="0099745F"/>
    <w:rsid w:val="009A05A2"/>
    <w:rsid w:val="009B244D"/>
    <w:rsid w:val="009B4F23"/>
    <w:rsid w:val="009B5421"/>
    <w:rsid w:val="009C0FBD"/>
    <w:rsid w:val="009C2F35"/>
    <w:rsid w:val="009D05D6"/>
    <w:rsid w:val="009D2C23"/>
    <w:rsid w:val="009E1B08"/>
    <w:rsid w:val="009E2EB9"/>
    <w:rsid w:val="009E3F6A"/>
    <w:rsid w:val="009F19FD"/>
    <w:rsid w:val="00A00C9F"/>
    <w:rsid w:val="00A06750"/>
    <w:rsid w:val="00A1111C"/>
    <w:rsid w:val="00A15FFE"/>
    <w:rsid w:val="00A16F8F"/>
    <w:rsid w:val="00A30FD5"/>
    <w:rsid w:val="00A34CA7"/>
    <w:rsid w:val="00A3535B"/>
    <w:rsid w:val="00A36E77"/>
    <w:rsid w:val="00A37674"/>
    <w:rsid w:val="00A40B57"/>
    <w:rsid w:val="00A47E1A"/>
    <w:rsid w:val="00A5394D"/>
    <w:rsid w:val="00A55DE3"/>
    <w:rsid w:val="00A632DD"/>
    <w:rsid w:val="00A66376"/>
    <w:rsid w:val="00A665AD"/>
    <w:rsid w:val="00A71ADA"/>
    <w:rsid w:val="00A7450F"/>
    <w:rsid w:val="00A83B4C"/>
    <w:rsid w:val="00A85EE1"/>
    <w:rsid w:val="00AA38D7"/>
    <w:rsid w:val="00AA5143"/>
    <w:rsid w:val="00AA5EFF"/>
    <w:rsid w:val="00AA7816"/>
    <w:rsid w:val="00AA7C82"/>
    <w:rsid w:val="00AB1F7B"/>
    <w:rsid w:val="00AC4C76"/>
    <w:rsid w:val="00AC5AE5"/>
    <w:rsid w:val="00AC7B6A"/>
    <w:rsid w:val="00AD006B"/>
    <w:rsid w:val="00AD56D0"/>
    <w:rsid w:val="00AD58AE"/>
    <w:rsid w:val="00AE4402"/>
    <w:rsid w:val="00AE4EA2"/>
    <w:rsid w:val="00AE65FD"/>
    <w:rsid w:val="00B065CB"/>
    <w:rsid w:val="00B06B04"/>
    <w:rsid w:val="00B06D37"/>
    <w:rsid w:val="00B112F3"/>
    <w:rsid w:val="00B2319E"/>
    <w:rsid w:val="00B2354F"/>
    <w:rsid w:val="00B25EF7"/>
    <w:rsid w:val="00B30F67"/>
    <w:rsid w:val="00B408DA"/>
    <w:rsid w:val="00B43665"/>
    <w:rsid w:val="00B441B7"/>
    <w:rsid w:val="00B47428"/>
    <w:rsid w:val="00B5388E"/>
    <w:rsid w:val="00B655E5"/>
    <w:rsid w:val="00B77991"/>
    <w:rsid w:val="00B87095"/>
    <w:rsid w:val="00B97114"/>
    <w:rsid w:val="00BA0959"/>
    <w:rsid w:val="00BA4EE3"/>
    <w:rsid w:val="00BB1B91"/>
    <w:rsid w:val="00BB65CE"/>
    <w:rsid w:val="00BC0493"/>
    <w:rsid w:val="00BC3148"/>
    <w:rsid w:val="00BC480B"/>
    <w:rsid w:val="00BD2212"/>
    <w:rsid w:val="00BD388E"/>
    <w:rsid w:val="00BD44E1"/>
    <w:rsid w:val="00BF1F25"/>
    <w:rsid w:val="00BF7848"/>
    <w:rsid w:val="00C02E31"/>
    <w:rsid w:val="00C039AD"/>
    <w:rsid w:val="00C0726D"/>
    <w:rsid w:val="00C11A3E"/>
    <w:rsid w:val="00C15875"/>
    <w:rsid w:val="00C16840"/>
    <w:rsid w:val="00C172A2"/>
    <w:rsid w:val="00C230A2"/>
    <w:rsid w:val="00C24CB2"/>
    <w:rsid w:val="00C24E11"/>
    <w:rsid w:val="00C2506F"/>
    <w:rsid w:val="00C26CD3"/>
    <w:rsid w:val="00C35B03"/>
    <w:rsid w:val="00C379B3"/>
    <w:rsid w:val="00C56A79"/>
    <w:rsid w:val="00C57F85"/>
    <w:rsid w:val="00C617D1"/>
    <w:rsid w:val="00C6273A"/>
    <w:rsid w:val="00C75201"/>
    <w:rsid w:val="00C770F0"/>
    <w:rsid w:val="00C82358"/>
    <w:rsid w:val="00C83B41"/>
    <w:rsid w:val="00C849BB"/>
    <w:rsid w:val="00C87128"/>
    <w:rsid w:val="00C97025"/>
    <w:rsid w:val="00CA1A66"/>
    <w:rsid w:val="00CA1FA6"/>
    <w:rsid w:val="00CA6EB8"/>
    <w:rsid w:val="00CC0BA5"/>
    <w:rsid w:val="00CC1BD0"/>
    <w:rsid w:val="00CC6F5F"/>
    <w:rsid w:val="00CC7668"/>
    <w:rsid w:val="00CD1E12"/>
    <w:rsid w:val="00CD2A54"/>
    <w:rsid w:val="00CD513F"/>
    <w:rsid w:val="00CD7758"/>
    <w:rsid w:val="00CE0126"/>
    <w:rsid w:val="00CE5BCB"/>
    <w:rsid w:val="00CF0569"/>
    <w:rsid w:val="00CF2F23"/>
    <w:rsid w:val="00CF5CBF"/>
    <w:rsid w:val="00CF71D7"/>
    <w:rsid w:val="00CF74EC"/>
    <w:rsid w:val="00D03B93"/>
    <w:rsid w:val="00D10E9E"/>
    <w:rsid w:val="00D220E0"/>
    <w:rsid w:val="00D24384"/>
    <w:rsid w:val="00D32B61"/>
    <w:rsid w:val="00D344E5"/>
    <w:rsid w:val="00D37497"/>
    <w:rsid w:val="00D40FAD"/>
    <w:rsid w:val="00D43C38"/>
    <w:rsid w:val="00D45506"/>
    <w:rsid w:val="00D508E2"/>
    <w:rsid w:val="00D52B90"/>
    <w:rsid w:val="00D60CE3"/>
    <w:rsid w:val="00D63910"/>
    <w:rsid w:val="00D678CF"/>
    <w:rsid w:val="00D754C4"/>
    <w:rsid w:val="00D77353"/>
    <w:rsid w:val="00D81AC6"/>
    <w:rsid w:val="00D834AC"/>
    <w:rsid w:val="00DA29F1"/>
    <w:rsid w:val="00DA5934"/>
    <w:rsid w:val="00DB4BA8"/>
    <w:rsid w:val="00DB526C"/>
    <w:rsid w:val="00DB5D08"/>
    <w:rsid w:val="00DC222E"/>
    <w:rsid w:val="00DD0BC1"/>
    <w:rsid w:val="00DE24FC"/>
    <w:rsid w:val="00E00B8F"/>
    <w:rsid w:val="00E04C81"/>
    <w:rsid w:val="00E10C2B"/>
    <w:rsid w:val="00E10DFC"/>
    <w:rsid w:val="00E1667A"/>
    <w:rsid w:val="00E16A86"/>
    <w:rsid w:val="00E222F3"/>
    <w:rsid w:val="00E2280C"/>
    <w:rsid w:val="00E23DBC"/>
    <w:rsid w:val="00E343F8"/>
    <w:rsid w:val="00E35D9F"/>
    <w:rsid w:val="00E46446"/>
    <w:rsid w:val="00E50F22"/>
    <w:rsid w:val="00E52686"/>
    <w:rsid w:val="00E57477"/>
    <w:rsid w:val="00E660F0"/>
    <w:rsid w:val="00E7102F"/>
    <w:rsid w:val="00E7143D"/>
    <w:rsid w:val="00E75F35"/>
    <w:rsid w:val="00E76A88"/>
    <w:rsid w:val="00E82849"/>
    <w:rsid w:val="00E85252"/>
    <w:rsid w:val="00E87745"/>
    <w:rsid w:val="00E934BD"/>
    <w:rsid w:val="00E9525C"/>
    <w:rsid w:val="00EA52F7"/>
    <w:rsid w:val="00EA7CCE"/>
    <w:rsid w:val="00EB1EE3"/>
    <w:rsid w:val="00EB7ED8"/>
    <w:rsid w:val="00ED0E28"/>
    <w:rsid w:val="00ED274C"/>
    <w:rsid w:val="00EF05E1"/>
    <w:rsid w:val="00EF1E3C"/>
    <w:rsid w:val="00EF57C9"/>
    <w:rsid w:val="00EF7456"/>
    <w:rsid w:val="00F02888"/>
    <w:rsid w:val="00F049FE"/>
    <w:rsid w:val="00F15ADB"/>
    <w:rsid w:val="00F20D98"/>
    <w:rsid w:val="00F2595D"/>
    <w:rsid w:val="00F26AE1"/>
    <w:rsid w:val="00F41D0E"/>
    <w:rsid w:val="00F510AD"/>
    <w:rsid w:val="00F55130"/>
    <w:rsid w:val="00F70794"/>
    <w:rsid w:val="00F71FBA"/>
    <w:rsid w:val="00F73E12"/>
    <w:rsid w:val="00F740B1"/>
    <w:rsid w:val="00F8791D"/>
    <w:rsid w:val="00FA1034"/>
    <w:rsid w:val="00FA1E4E"/>
    <w:rsid w:val="00FB026B"/>
    <w:rsid w:val="00FC20AA"/>
    <w:rsid w:val="00FC5857"/>
    <w:rsid w:val="00FE19B9"/>
    <w:rsid w:val="00FF43AB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8C32C8"/>
  <w15:chartTrackingRefBased/>
  <w15:docId w15:val="{D7C3B841-DA4B-48FA-B3E7-C803C43E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C607E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28183F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F23D8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28183F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183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818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8183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8183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8183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8183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rubriek">
    <w:name w:val="Subrubriek"/>
    <w:basedOn w:val="Standaard"/>
    <w:next w:val="Standaard"/>
    <w:rsid w:val="00B2354F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Rubriek">
    <w:name w:val="Rubriek"/>
    <w:basedOn w:val="Standaard"/>
    <w:next w:val="Standaard"/>
    <w:rsid w:val="00B2354F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character" w:styleId="Hyperlink">
    <w:name w:val="Hyperlink"/>
    <w:semiHidden/>
    <w:rsid w:val="002C6AB5"/>
    <w:rPr>
      <w:rFonts w:ascii="Verdana" w:hAnsi="Verdana"/>
      <w:color w:val="0000FF"/>
      <w:sz w:val="16"/>
      <w:u w:val="single"/>
    </w:rPr>
  </w:style>
  <w:style w:type="paragraph" w:styleId="Titel">
    <w:name w:val="Title"/>
    <w:basedOn w:val="Standaard"/>
    <w:next w:val="Standaard"/>
    <w:qFormat/>
    <w:rsid w:val="00B2354F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Informatievraag">
    <w:name w:val="Informatievraag"/>
    <w:basedOn w:val="Standaard"/>
    <w:next w:val="Standaard"/>
    <w:rsid w:val="00B2354F"/>
    <w:pPr>
      <w:keepNext/>
      <w:suppressAutoHyphens/>
      <w:spacing w:before="120" w:after="60"/>
    </w:pPr>
    <w:rPr>
      <w:b/>
    </w:rPr>
  </w:style>
  <w:style w:type="paragraph" w:customStyle="1" w:styleId="Genummerdevraag">
    <w:name w:val="Genummerde vraag"/>
    <w:basedOn w:val="Standaard"/>
    <w:next w:val="Standaard"/>
    <w:rsid w:val="00B2354F"/>
    <w:pPr>
      <w:keepNext/>
      <w:numPr>
        <w:numId w:val="31"/>
      </w:numPr>
      <w:suppressAutoHyphens/>
      <w:spacing w:before="120" w:after="60"/>
    </w:pPr>
    <w:rPr>
      <w:b/>
    </w:rPr>
  </w:style>
  <w:style w:type="paragraph" w:customStyle="1" w:styleId="Toelichting">
    <w:name w:val="Toelichting"/>
    <w:basedOn w:val="Standaard"/>
    <w:next w:val="Standaard"/>
    <w:rsid w:val="0027756A"/>
    <w:rPr>
      <w:i/>
    </w:rPr>
  </w:style>
  <w:style w:type="paragraph" w:styleId="Koptekst">
    <w:name w:val="header"/>
    <w:basedOn w:val="Standaard"/>
    <w:semiHidden/>
    <w:rsid w:val="002775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7756A"/>
    <w:pPr>
      <w:tabs>
        <w:tab w:val="center" w:pos="4536"/>
        <w:tab w:val="right" w:pos="9639"/>
      </w:tabs>
    </w:pPr>
  </w:style>
  <w:style w:type="paragraph" w:customStyle="1" w:styleId="Voorbeeld">
    <w:name w:val="Voorbeeld"/>
    <w:basedOn w:val="Standaard"/>
    <w:next w:val="Standaard"/>
    <w:rsid w:val="004103FD"/>
    <w:pPr>
      <w:spacing w:before="120"/>
    </w:pPr>
    <w:rPr>
      <w:b/>
      <w:i/>
      <w:lang w:val="nl-BE"/>
    </w:rPr>
  </w:style>
  <w:style w:type="table" w:styleId="Tabelraster">
    <w:name w:val="Table Grid"/>
    <w:basedOn w:val="Standaardtabel"/>
    <w:semiHidden/>
    <w:rsid w:val="0025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00EC9"/>
    <w:rPr>
      <w:sz w:val="16"/>
      <w:szCs w:val="16"/>
    </w:rPr>
  </w:style>
  <w:style w:type="paragraph" w:styleId="Tekstopmerking">
    <w:name w:val="annotation text"/>
    <w:basedOn w:val="Standaard"/>
    <w:semiHidden/>
    <w:rsid w:val="00800EC9"/>
    <w:rPr>
      <w:szCs w:val="20"/>
    </w:rPr>
  </w:style>
  <w:style w:type="paragraph" w:styleId="Ballontekst">
    <w:name w:val="Balloon Text"/>
    <w:basedOn w:val="Standaard"/>
    <w:semiHidden/>
    <w:rsid w:val="00800EC9"/>
    <w:rPr>
      <w:rFonts w:ascii="Tahoma" w:hAnsi="Tahoma" w:cs="Tahoma"/>
      <w:sz w:val="16"/>
      <w:szCs w:val="16"/>
    </w:rPr>
  </w:style>
  <w:style w:type="paragraph" w:customStyle="1" w:styleId="Subvraag">
    <w:name w:val="Subvraag"/>
    <w:basedOn w:val="Standaard"/>
    <w:next w:val="Standaard"/>
    <w:rsid w:val="00CE5BCB"/>
    <w:pPr>
      <w:keepNext/>
      <w:suppressAutoHyphens/>
      <w:spacing w:before="120" w:after="60"/>
    </w:pPr>
    <w:rPr>
      <w:b/>
    </w:rPr>
  </w:style>
  <w:style w:type="paragraph" w:styleId="Plattetekst">
    <w:name w:val="Body Text"/>
    <w:basedOn w:val="Standaard"/>
    <w:rsid w:val="00CA1FA6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semiHidden/>
    <w:rsid w:val="005E1E70"/>
    <w:rPr>
      <w:b/>
      <w:bCs/>
    </w:rPr>
  </w:style>
  <w:style w:type="paragraph" w:styleId="Documentstructuur">
    <w:name w:val="Document Map"/>
    <w:basedOn w:val="Standaard"/>
    <w:link w:val="DocumentstructuurChar"/>
    <w:rsid w:val="00477CA1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477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es@sportactiefmechel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dia.pollaerts\Local%20Settings\Temporary%20Internet%20Files\OLK37\Depsa-SPO%20Aanvraag%20voor%20sporttrofee&#235;n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9B6C-BED7-4E1D-8DFB-89DB680C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sa-SPO Aanvraag voor sporttrofeeën</Template>
  <TotalTime>51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3</CharactersWithSpaces>
  <SharedDoc>false</SharedDoc>
  <HLinks>
    <vt:vector size="6" baseType="variant">
      <vt:variant>
        <vt:i4>196671</vt:i4>
      </vt:variant>
      <vt:variant>
        <vt:i4>246</vt:i4>
      </vt:variant>
      <vt:variant>
        <vt:i4>0</vt:i4>
      </vt:variant>
      <vt:variant>
        <vt:i4>5</vt:i4>
      </vt:variant>
      <vt:variant>
        <vt:lpwstr>mailto:reservaties@sportactiefmechel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.pollaerts</dc:creator>
  <cp:keywords/>
  <cp:lastModifiedBy>Sarah Slebos</cp:lastModifiedBy>
  <cp:revision>4</cp:revision>
  <cp:lastPrinted>2019-01-31T15:08:00Z</cp:lastPrinted>
  <dcterms:created xsi:type="dcterms:W3CDTF">2021-02-05T13:59:00Z</dcterms:created>
  <dcterms:modified xsi:type="dcterms:W3CDTF">2021-03-01T14:56:00Z</dcterms:modified>
</cp:coreProperties>
</file>